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D418" w14:textId="20BA653C" w:rsidR="00CF1DA7" w:rsidRPr="00CF1DA7" w:rsidRDefault="00CF1DA7" w:rsidP="00E0639B">
      <w:pPr>
        <w:pStyle w:val="Heading1"/>
        <w:numPr>
          <w:ilvl w:val="0"/>
          <w:numId w:val="0"/>
        </w:numPr>
        <w:spacing w:after="240" w:line="276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CF1DA7">
        <w:rPr>
          <w:rFonts w:ascii="Arial" w:hAnsi="Arial" w:cs="Arial"/>
          <w:sz w:val="24"/>
          <w:szCs w:val="24"/>
        </w:rPr>
        <w:t>APPENDIX A-</w:t>
      </w:r>
      <w:r w:rsidR="00B157D0">
        <w:rPr>
          <w:rFonts w:ascii="Arial" w:hAnsi="Arial" w:cs="Arial"/>
          <w:sz w:val="24"/>
          <w:szCs w:val="24"/>
        </w:rPr>
        <w:t>4</w:t>
      </w:r>
      <w:r w:rsidRPr="00CF1DA7">
        <w:rPr>
          <w:rFonts w:ascii="Arial" w:hAnsi="Arial" w:cs="Arial"/>
          <w:sz w:val="24"/>
          <w:szCs w:val="24"/>
        </w:rPr>
        <w:t>:</w:t>
      </w:r>
      <w:r w:rsidRPr="00CF1DA7">
        <w:rPr>
          <w:rFonts w:ascii="Arial" w:hAnsi="Arial" w:cs="Arial"/>
          <w:sz w:val="24"/>
          <w:szCs w:val="24"/>
        </w:rPr>
        <w:br/>
        <w:t>Data Abstraction Tool: Cesarean Birth, NTSV (MAT-4)</w:t>
      </w:r>
    </w:p>
    <w:p w14:paraId="12F3C419" w14:textId="77777777" w:rsidR="004B7C46" w:rsidRPr="00A8547C" w:rsidRDefault="004B7C46" w:rsidP="00401E6F">
      <w:pPr>
        <w:spacing w:before="240" w:after="240" w:line="276" w:lineRule="auto"/>
        <w:rPr>
          <w:rFonts w:ascii="Arial" w:hAnsi="Arial" w:cs="Arial"/>
          <w:sz w:val="22"/>
          <w:szCs w:val="22"/>
        </w:rPr>
      </w:pPr>
      <w:r w:rsidRPr="00A8547C">
        <w:rPr>
          <w:rFonts w:ascii="Arial" w:hAnsi="Arial" w:cs="Arial"/>
          <w:b/>
          <w:sz w:val="22"/>
          <w:szCs w:val="22"/>
        </w:rPr>
        <w:t>INSTRUCTIONS</w:t>
      </w:r>
      <w:r w:rsidRPr="00A8547C">
        <w:rPr>
          <w:rFonts w:ascii="Arial" w:hAnsi="Arial" w:cs="Arial"/>
          <w:sz w:val="22"/>
          <w:szCs w:val="22"/>
        </w:rPr>
        <w:t xml:space="preserve">: Hospitals must refer to the appropriate version of data dictionary for abstraction guidelines that apply to this measure. Updated text throughout this tool is marked by the use of the </w:t>
      </w:r>
      <w:r w:rsidRPr="004C3E37">
        <w:rPr>
          <w:rStyle w:val="Emphasis"/>
          <w:rFonts w:ascii="Times New Roman" w:hAnsi="Times New Roman" w:cs="Times New Roman"/>
          <w:sz w:val="24"/>
          <w:szCs w:val="24"/>
          <w:u w:val="single"/>
        </w:rPr>
        <w:t xml:space="preserve">Emphasis </w:t>
      </w:r>
      <w:r w:rsidRPr="00A8547C">
        <w:rPr>
          <w:rFonts w:ascii="Arial" w:hAnsi="Arial" w:cs="Arial"/>
          <w:sz w:val="22"/>
          <w:szCs w:val="22"/>
        </w:rPr>
        <w:t xml:space="preserve">font style.  The capital letters in parenthesis represents the field name that corresponds to the data element name. </w:t>
      </w:r>
    </w:p>
    <w:p w14:paraId="763CB029" w14:textId="6ECFF4EF" w:rsidR="00064711" w:rsidRPr="00217CB7" w:rsidRDefault="00064711" w:rsidP="00401E6F">
      <w:pPr>
        <w:pStyle w:val="Heading1"/>
        <w:numPr>
          <w:ilvl w:val="0"/>
          <w:numId w:val="14"/>
        </w:numPr>
        <w:spacing w:after="24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217CB7">
        <w:rPr>
          <w:rFonts w:ascii="Arial" w:hAnsi="Arial" w:cs="Arial"/>
          <w:b w:val="0"/>
          <w:bCs w:val="0"/>
          <w:sz w:val="22"/>
          <w:szCs w:val="22"/>
        </w:rPr>
        <w:t>Provider Name (PROVNAME) _________________________________________</w:t>
      </w:r>
    </w:p>
    <w:p w14:paraId="3B053E3F" w14:textId="1B9F7B4A" w:rsidR="00064711" w:rsidRPr="00217CB7" w:rsidRDefault="00064711" w:rsidP="00401E6F">
      <w:pPr>
        <w:pStyle w:val="Heading1"/>
        <w:numPr>
          <w:ilvl w:val="0"/>
          <w:numId w:val="14"/>
        </w:numPr>
        <w:spacing w:after="24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217CB7">
        <w:rPr>
          <w:rFonts w:ascii="Arial" w:hAnsi="Arial" w:cs="Arial"/>
          <w:b w:val="0"/>
          <w:bCs w:val="0"/>
          <w:sz w:val="22"/>
          <w:szCs w:val="22"/>
        </w:rPr>
        <w:t>Provider ID (PROVIDER-ID)  ________________________ (AlphaNumeric)</w:t>
      </w:r>
    </w:p>
    <w:p w14:paraId="36278384" w14:textId="32C38303" w:rsidR="00064711" w:rsidRPr="00217CB7" w:rsidRDefault="00064711" w:rsidP="00401E6F">
      <w:pPr>
        <w:pStyle w:val="Heading1"/>
        <w:numPr>
          <w:ilvl w:val="0"/>
          <w:numId w:val="14"/>
        </w:numPr>
        <w:spacing w:after="24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217CB7">
        <w:rPr>
          <w:rFonts w:ascii="Arial" w:hAnsi="Arial" w:cs="Arial"/>
          <w:b w:val="0"/>
          <w:bCs w:val="0"/>
          <w:sz w:val="22"/>
          <w:szCs w:val="22"/>
        </w:rPr>
        <w:t>First Name (FIRST-NAME)  ___________________________________________</w:t>
      </w:r>
    </w:p>
    <w:p w14:paraId="38869980" w14:textId="099AE024" w:rsidR="00064711" w:rsidRPr="00217CB7" w:rsidRDefault="00064711" w:rsidP="00401E6F">
      <w:pPr>
        <w:pStyle w:val="Heading1"/>
        <w:numPr>
          <w:ilvl w:val="0"/>
          <w:numId w:val="14"/>
        </w:numPr>
        <w:spacing w:after="24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217CB7">
        <w:rPr>
          <w:rFonts w:ascii="Arial" w:hAnsi="Arial" w:cs="Arial"/>
          <w:b w:val="0"/>
          <w:bCs w:val="0"/>
          <w:sz w:val="22"/>
          <w:szCs w:val="22"/>
        </w:rPr>
        <w:t xml:space="preserve">Last Name (LAST-NAME) </w:t>
      </w:r>
      <w:r w:rsidR="00AA2038" w:rsidRPr="00217CB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17CB7">
        <w:rPr>
          <w:rFonts w:ascii="Arial" w:hAnsi="Arial" w:cs="Arial"/>
          <w:b w:val="0"/>
          <w:bCs w:val="0"/>
          <w:sz w:val="22"/>
          <w:szCs w:val="22"/>
        </w:rPr>
        <w:t>____________________________________________</w:t>
      </w:r>
    </w:p>
    <w:p w14:paraId="1E5386FF" w14:textId="77777777" w:rsidR="00064711" w:rsidRPr="00217CB7" w:rsidRDefault="00064711" w:rsidP="00401E6F">
      <w:pPr>
        <w:pStyle w:val="Heading1"/>
        <w:numPr>
          <w:ilvl w:val="0"/>
          <w:numId w:val="14"/>
        </w:numPr>
        <w:spacing w:after="24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217CB7">
        <w:rPr>
          <w:rFonts w:ascii="Arial" w:hAnsi="Arial" w:cs="Arial"/>
          <w:b w:val="0"/>
          <w:bCs w:val="0"/>
          <w:sz w:val="22"/>
          <w:szCs w:val="22"/>
        </w:rPr>
        <w:t>Birthdate (BIRTHDATE) ___ ___ -___ ___ - ___ ___ ___ ___</w:t>
      </w:r>
    </w:p>
    <w:p w14:paraId="5F127749" w14:textId="2510CA74" w:rsidR="005A51E2" w:rsidRPr="00401E6F" w:rsidRDefault="00064711" w:rsidP="00401E6F">
      <w:pPr>
        <w:pStyle w:val="Heading1"/>
        <w:numPr>
          <w:ilvl w:val="0"/>
          <w:numId w:val="14"/>
        </w:numPr>
        <w:spacing w:after="24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401E6F">
        <w:rPr>
          <w:rFonts w:ascii="Arial" w:hAnsi="Arial" w:cs="Arial"/>
          <w:b w:val="0"/>
          <w:bCs w:val="0"/>
          <w:sz w:val="22"/>
          <w:szCs w:val="22"/>
        </w:rPr>
        <w:t>Sex (SEX)</w:t>
      </w:r>
    </w:p>
    <w:p w14:paraId="39F08610" w14:textId="77777777" w:rsidR="007C6F12" w:rsidRPr="00C002DC" w:rsidRDefault="007C6F12" w:rsidP="007C6F12">
      <w:pPr>
        <w:pStyle w:val="ListParagraph"/>
        <w:numPr>
          <w:ilvl w:val="0"/>
          <w:numId w:val="12"/>
        </w:numPr>
        <w:spacing w:after="80"/>
        <w:ind w:left="1080"/>
        <w:rPr>
          <w:rFonts w:ascii="Arial" w:hAnsi="Arial" w:cs="Arial"/>
          <w:i/>
          <w:iCs/>
          <w:sz w:val="22"/>
          <w:szCs w:val="22"/>
          <w:u w:val="single"/>
        </w:rPr>
      </w:pPr>
      <w:r w:rsidRPr="00C002DC">
        <w:rPr>
          <w:rFonts w:ascii="Arial" w:hAnsi="Arial" w:cs="Arial"/>
          <w:i/>
          <w:iCs/>
          <w:sz w:val="22"/>
          <w:szCs w:val="22"/>
          <w:u w:val="single"/>
        </w:rPr>
        <w:t>Male</w:t>
      </w:r>
    </w:p>
    <w:p w14:paraId="5B53DAEB" w14:textId="77777777" w:rsidR="007C6F12" w:rsidRPr="00C002DC" w:rsidRDefault="007C6F12" w:rsidP="007C6F12">
      <w:pPr>
        <w:pStyle w:val="ListParagraph"/>
        <w:numPr>
          <w:ilvl w:val="0"/>
          <w:numId w:val="12"/>
        </w:numPr>
        <w:spacing w:after="80"/>
        <w:ind w:left="1080"/>
        <w:rPr>
          <w:rFonts w:ascii="Arial" w:hAnsi="Arial" w:cs="Arial"/>
          <w:i/>
          <w:iCs/>
          <w:sz w:val="22"/>
          <w:szCs w:val="22"/>
          <w:u w:val="single"/>
        </w:rPr>
      </w:pPr>
      <w:r w:rsidRPr="00C002DC">
        <w:rPr>
          <w:rFonts w:ascii="Arial" w:hAnsi="Arial" w:cs="Arial"/>
          <w:i/>
          <w:iCs/>
          <w:sz w:val="22"/>
          <w:szCs w:val="22"/>
          <w:u w:val="single"/>
        </w:rPr>
        <w:t>Assigned/Designated Male at Birth</w:t>
      </w:r>
    </w:p>
    <w:p w14:paraId="3B0251AC" w14:textId="77777777" w:rsidR="007C6F12" w:rsidRPr="00C002DC" w:rsidRDefault="007C6F12" w:rsidP="007C6F12">
      <w:pPr>
        <w:pStyle w:val="ListParagraph"/>
        <w:numPr>
          <w:ilvl w:val="0"/>
          <w:numId w:val="12"/>
        </w:numPr>
        <w:spacing w:after="80"/>
        <w:ind w:left="1080"/>
        <w:rPr>
          <w:rFonts w:ascii="Arial" w:hAnsi="Arial" w:cs="Arial"/>
          <w:i/>
          <w:iCs/>
          <w:sz w:val="22"/>
          <w:szCs w:val="22"/>
          <w:u w:val="single"/>
        </w:rPr>
      </w:pPr>
      <w:r w:rsidRPr="00C002DC">
        <w:rPr>
          <w:rFonts w:ascii="Arial" w:hAnsi="Arial" w:cs="Arial"/>
          <w:i/>
          <w:iCs/>
          <w:sz w:val="22"/>
          <w:szCs w:val="22"/>
          <w:u w:val="single"/>
        </w:rPr>
        <w:t>Female</w:t>
      </w:r>
    </w:p>
    <w:p w14:paraId="63040754" w14:textId="77777777" w:rsidR="007C6F12" w:rsidRPr="00C002DC" w:rsidRDefault="007C6F12" w:rsidP="007C6F12">
      <w:pPr>
        <w:pStyle w:val="ListParagraph"/>
        <w:numPr>
          <w:ilvl w:val="0"/>
          <w:numId w:val="12"/>
        </w:numPr>
        <w:spacing w:after="80"/>
        <w:ind w:left="1080"/>
        <w:rPr>
          <w:rFonts w:ascii="Arial" w:hAnsi="Arial" w:cs="Arial"/>
          <w:i/>
          <w:iCs/>
          <w:sz w:val="22"/>
          <w:szCs w:val="22"/>
          <w:u w:val="single"/>
        </w:rPr>
      </w:pPr>
      <w:r w:rsidRPr="00C002DC">
        <w:rPr>
          <w:rFonts w:ascii="Arial" w:hAnsi="Arial" w:cs="Arial"/>
          <w:i/>
          <w:iCs/>
          <w:sz w:val="22"/>
          <w:szCs w:val="22"/>
          <w:u w:val="single"/>
        </w:rPr>
        <w:t>Assigned/Designated Female at Birth</w:t>
      </w:r>
    </w:p>
    <w:p w14:paraId="2C9A052C" w14:textId="77777777" w:rsidR="007C6F12" w:rsidRPr="00C002DC" w:rsidRDefault="007C6F12" w:rsidP="007C6F12">
      <w:pPr>
        <w:pStyle w:val="ListParagraph"/>
        <w:numPr>
          <w:ilvl w:val="0"/>
          <w:numId w:val="12"/>
        </w:numPr>
        <w:spacing w:after="80"/>
        <w:ind w:left="1080"/>
        <w:rPr>
          <w:rFonts w:ascii="Arial" w:hAnsi="Arial" w:cs="Arial"/>
          <w:i/>
          <w:iCs/>
          <w:sz w:val="22"/>
          <w:szCs w:val="22"/>
          <w:u w:val="single"/>
        </w:rPr>
      </w:pPr>
      <w:r w:rsidRPr="00C002DC">
        <w:rPr>
          <w:rFonts w:ascii="Arial" w:hAnsi="Arial" w:cs="Arial"/>
          <w:i/>
          <w:iCs/>
          <w:sz w:val="22"/>
          <w:szCs w:val="22"/>
          <w:u w:val="single"/>
        </w:rPr>
        <w:t>LGBTQ</w:t>
      </w:r>
    </w:p>
    <w:p w14:paraId="7020F09C" w14:textId="6A86DED1" w:rsidR="007C6F12" w:rsidRPr="007C6F12" w:rsidRDefault="007C6F12" w:rsidP="007C6F12">
      <w:pPr>
        <w:pStyle w:val="ListParagraph"/>
        <w:numPr>
          <w:ilvl w:val="0"/>
          <w:numId w:val="12"/>
        </w:numPr>
        <w:spacing w:after="80"/>
        <w:ind w:left="1080"/>
        <w:rPr>
          <w:rFonts w:ascii="Arial" w:hAnsi="Arial" w:cs="Arial"/>
          <w:i/>
          <w:iCs/>
          <w:sz w:val="22"/>
          <w:szCs w:val="22"/>
          <w:u w:val="single"/>
        </w:rPr>
      </w:pPr>
      <w:r w:rsidRPr="00C002DC">
        <w:rPr>
          <w:rFonts w:ascii="Arial" w:hAnsi="Arial" w:cs="Arial"/>
          <w:i/>
          <w:iCs/>
          <w:sz w:val="22"/>
          <w:szCs w:val="22"/>
          <w:u w:val="single"/>
        </w:rPr>
        <w:t>Unknown</w:t>
      </w:r>
    </w:p>
    <w:p w14:paraId="3940A654" w14:textId="7553D578" w:rsidR="00064711" w:rsidRPr="0090131D" w:rsidRDefault="00064711" w:rsidP="00401E6F">
      <w:pPr>
        <w:pStyle w:val="Heading1"/>
        <w:numPr>
          <w:ilvl w:val="0"/>
          <w:numId w:val="14"/>
        </w:numPr>
        <w:rPr>
          <w:rFonts w:ascii="Arial" w:hAnsi="Arial" w:cs="Arial"/>
          <w:b w:val="0"/>
          <w:bCs w:val="0"/>
          <w:sz w:val="22"/>
          <w:szCs w:val="22"/>
        </w:rPr>
      </w:pPr>
      <w:r w:rsidRPr="0090131D">
        <w:rPr>
          <w:rFonts w:ascii="Arial" w:hAnsi="Arial" w:cs="Arial"/>
          <w:b w:val="0"/>
          <w:sz w:val="22"/>
          <w:szCs w:val="22"/>
        </w:rPr>
        <w:t>Race</w:t>
      </w:r>
      <w:r w:rsidRPr="0090131D">
        <w:rPr>
          <w:rFonts w:ascii="Arial" w:hAnsi="Arial" w:cs="Arial"/>
          <w:b w:val="0"/>
          <w:bCs w:val="0"/>
          <w:sz w:val="22"/>
          <w:szCs w:val="22"/>
        </w:rPr>
        <w:t xml:space="preserve"> Code - (MHRACE) (Select One Option)</w:t>
      </w:r>
      <w:r w:rsidR="0090131D">
        <w:rPr>
          <w:rFonts w:ascii="Arial" w:hAnsi="Arial" w:cs="Arial"/>
          <w:b w:val="0"/>
          <w:bCs w:val="0"/>
          <w:sz w:val="22"/>
          <w:szCs w:val="22"/>
        </w:rPr>
        <w:br/>
      </w:r>
    </w:p>
    <w:p w14:paraId="0039B165" w14:textId="7A382D15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R1 American Indian or Alaska Native</w:t>
      </w:r>
    </w:p>
    <w:p w14:paraId="4057311B" w14:textId="59C5540E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R2 Asian</w:t>
      </w:r>
    </w:p>
    <w:p w14:paraId="6C03A23D" w14:textId="7E1B782A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R3 Black/African American</w:t>
      </w:r>
    </w:p>
    <w:p w14:paraId="6273E6AF" w14:textId="1F5B2657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R4 Native Hawaiian or other Pacific Islander</w:t>
      </w:r>
    </w:p>
    <w:p w14:paraId="1365B067" w14:textId="0C1313E7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R5 White</w:t>
      </w:r>
    </w:p>
    <w:p w14:paraId="3F2D1751" w14:textId="40B4B0F2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R9 Other Race</w:t>
      </w:r>
    </w:p>
    <w:p w14:paraId="3FE4453C" w14:textId="4B59A88F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 xml:space="preserve">UNKNOW Unknown/not specified </w:t>
      </w:r>
    </w:p>
    <w:p w14:paraId="202E0A7E" w14:textId="49A45662" w:rsidR="00064711" w:rsidRPr="0090131D" w:rsidRDefault="00064711" w:rsidP="006D0B74"/>
    <w:p w14:paraId="215539B9" w14:textId="711DC115" w:rsidR="00064711" w:rsidRPr="0090131D" w:rsidRDefault="00064711" w:rsidP="00401E6F">
      <w:pPr>
        <w:pStyle w:val="Heading1"/>
        <w:numPr>
          <w:ilvl w:val="0"/>
          <w:numId w:val="14"/>
        </w:numPr>
        <w:spacing w:before="0" w:after="120" w:line="360" w:lineRule="auto"/>
        <w:rPr>
          <w:rFonts w:ascii="Arial" w:hAnsi="Arial" w:cs="Arial"/>
          <w:b w:val="0"/>
          <w:bCs w:val="0"/>
          <w:sz w:val="22"/>
          <w:szCs w:val="22"/>
        </w:rPr>
      </w:pPr>
      <w:r w:rsidRPr="0090131D">
        <w:rPr>
          <w:rFonts w:ascii="Arial" w:hAnsi="Arial" w:cs="Arial"/>
          <w:b w:val="0"/>
          <w:sz w:val="22"/>
          <w:szCs w:val="22"/>
        </w:rPr>
        <w:t>Hispanic Indicator-</w:t>
      </w:r>
      <w:r w:rsidR="00AA2038">
        <w:rPr>
          <w:rFonts w:ascii="Arial" w:hAnsi="Arial" w:cs="Arial"/>
          <w:b w:val="0"/>
          <w:sz w:val="22"/>
          <w:szCs w:val="22"/>
        </w:rPr>
        <w:t xml:space="preserve"> </w:t>
      </w:r>
      <w:r w:rsidRPr="0090131D">
        <w:rPr>
          <w:rFonts w:ascii="Arial" w:hAnsi="Arial" w:cs="Arial"/>
          <w:b w:val="0"/>
          <w:sz w:val="22"/>
          <w:szCs w:val="22"/>
        </w:rPr>
        <w:t>(ETHNIC)</w:t>
      </w:r>
    </w:p>
    <w:p w14:paraId="5D943FA7" w14:textId="18C717A5" w:rsidR="00064711" w:rsidRPr="005A51E2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Yes</w:t>
      </w:r>
    </w:p>
    <w:p w14:paraId="1B5AD485" w14:textId="2193C700" w:rsidR="00064711" w:rsidRPr="00401E6F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No</w:t>
      </w:r>
    </w:p>
    <w:p w14:paraId="3BF63298" w14:textId="24313EC7" w:rsidR="00064711" w:rsidRPr="00401E6F" w:rsidRDefault="00064711" w:rsidP="00401E6F">
      <w:pPr>
        <w:pStyle w:val="Heading1"/>
        <w:numPr>
          <w:ilvl w:val="0"/>
          <w:numId w:val="14"/>
        </w:numPr>
        <w:rPr>
          <w:rFonts w:ascii="Arial" w:hAnsi="Arial" w:cs="Arial"/>
          <w:b w:val="0"/>
          <w:bCs w:val="0"/>
          <w:sz w:val="22"/>
          <w:szCs w:val="22"/>
        </w:rPr>
      </w:pPr>
      <w:r w:rsidRPr="00401E6F">
        <w:rPr>
          <w:rFonts w:ascii="Arial" w:hAnsi="Arial" w:cs="Arial"/>
          <w:b w:val="0"/>
          <w:bCs w:val="0"/>
          <w:sz w:val="22"/>
          <w:szCs w:val="22"/>
        </w:rPr>
        <w:lastRenderedPageBreak/>
        <w:t>Patient ID (i.e. Medical Record Number)  (PATIENT-ID)  __ __ __ __ __ __ __ __ __ __ __ (Alpha/Numeric)</w:t>
      </w:r>
    </w:p>
    <w:p w14:paraId="695510F0" w14:textId="303F7DE4" w:rsidR="00064711" w:rsidRPr="00401E6F" w:rsidRDefault="00064711" w:rsidP="00401E6F">
      <w:pPr>
        <w:pStyle w:val="Heading1"/>
        <w:numPr>
          <w:ilvl w:val="0"/>
          <w:numId w:val="14"/>
        </w:numPr>
        <w:rPr>
          <w:rFonts w:ascii="Arial" w:hAnsi="Arial" w:cs="Arial"/>
          <w:b w:val="0"/>
          <w:bCs w:val="0"/>
          <w:sz w:val="22"/>
          <w:szCs w:val="22"/>
        </w:rPr>
      </w:pPr>
      <w:r w:rsidRPr="00401E6F">
        <w:rPr>
          <w:rFonts w:ascii="Arial" w:hAnsi="Arial" w:cs="Arial"/>
          <w:b w:val="0"/>
          <w:bCs w:val="0"/>
          <w:sz w:val="22"/>
          <w:szCs w:val="22"/>
        </w:rPr>
        <w:t>Admission Date (ADMIT-DATE)</w:t>
      </w:r>
      <w:r w:rsidR="003B521F" w:rsidRPr="00401E6F">
        <w:rPr>
          <w:rFonts w:ascii="Arial" w:hAnsi="Arial" w:cs="Arial"/>
          <w:b w:val="0"/>
          <w:bCs w:val="0"/>
          <w:sz w:val="22"/>
          <w:szCs w:val="22"/>
        </w:rPr>
        <w:tab/>
      </w:r>
      <w:r w:rsidR="003B521F" w:rsidRPr="00401E6F">
        <w:rPr>
          <w:rFonts w:ascii="Arial" w:hAnsi="Arial" w:cs="Arial"/>
          <w:b w:val="0"/>
          <w:bCs w:val="0"/>
          <w:sz w:val="22"/>
          <w:szCs w:val="22"/>
        </w:rPr>
        <w:tab/>
      </w:r>
      <w:r w:rsidRPr="00401E6F">
        <w:rPr>
          <w:rFonts w:ascii="Arial" w:hAnsi="Arial" w:cs="Arial"/>
          <w:b w:val="0"/>
          <w:bCs w:val="0"/>
          <w:sz w:val="22"/>
          <w:szCs w:val="22"/>
        </w:rPr>
        <w:t>___ ___-___ ___-___ ___ ___ ___</w:t>
      </w:r>
    </w:p>
    <w:p w14:paraId="42A6EA41" w14:textId="0EACB641" w:rsidR="0090131D" w:rsidRPr="00C9027E" w:rsidRDefault="00064711" w:rsidP="00731D99">
      <w:pPr>
        <w:pStyle w:val="Heading1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9027E">
        <w:rPr>
          <w:rFonts w:ascii="Arial" w:hAnsi="Arial" w:cs="Arial"/>
          <w:b w:val="0"/>
          <w:bCs w:val="0"/>
          <w:sz w:val="22"/>
          <w:szCs w:val="22"/>
        </w:rPr>
        <w:t>Discharge Date (DISCHARGE-DATE)</w:t>
      </w:r>
      <w:r w:rsidR="003B521F" w:rsidRPr="00C9027E">
        <w:rPr>
          <w:rFonts w:ascii="Arial" w:hAnsi="Arial" w:cs="Arial"/>
          <w:b w:val="0"/>
          <w:bCs w:val="0"/>
          <w:sz w:val="22"/>
          <w:szCs w:val="22"/>
        </w:rPr>
        <w:tab/>
      </w:r>
      <w:r w:rsidRPr="00C9027E">
        <w:rPr>
          <w:rFonts w:ascii="Arial" w:hAnsi="Arial" w:cs="Arial"/>
          <w:b w:val="0"/>
          <w:bCs w:val="0"/>
          <w:sz w:val="22"/>
          <w:szCs w:val="22"/>
        </w:rPr>
        <w:t>___ ___-___ ___-___ ___ ___ ___</w:t>
      </w:r>
    </w:p>
    <w:p w14:paraId="678ADC4F" w14:textId="672B40C6" w:rsidR="00064711" w:rsidRPr="0090131D" w:rsidRDefault="00064711" w:rsidP="00794FA9">
      <w:pPr>
        <w:pStyle w:val="Heading1"/>
        <w:numPr>
          <w:ilvl w:val="0"/>
          <w:numId w:val="14"/>
        </w:numPr>
        <w:spacing w:after="24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90131D">
        <w:rPr>
          <w:rFonts w:ascii="Arial" w:hAnsi="Arial" w:cs="Arial"/>
          <w:b w:val="0"/>
          <w:sz w:val="22"/>
          <w:szCs w:val="22"/>
        </w:rPr>
        <w:t>What was the patient’s discharge disposition</w:t>
      </w:r>
      <w:r w:rsidR="00460DFE" w:rsidRPr="0090131D">
        <w:rPr>
          <w:rFonts w:ascii="Arial" w:hAnsi="Arial" w:cs="Arial"/>
          <w:b w:val="0"/>
          <w:bCs w:val="0"/>
          <w:sz w:val="22"/>
          <w:szCs w:val="22"/>
        </w:rPr>
        <w:t xml:space="preserve"> on the day of discharge</w:t>
      </w:r>
      <w:r w:rsidRPr="0090131D">
        <w:rPr>
          <w:rFonts w:ascii="Arial" w:hAnsi="Arial" w:cs="Arial"/>
          <w:b w:val="0"/>
          <w:bCs w:val="0"/>
          <w:sz w:val="22"/>
          <w:szCs w:val="22"/>
        </w:rPr>
        <w:t>?  (DISCHARGDISP)</w:t>
      </w:r>
      <w:r w:rsidR="0090131D">
        <w:rPr>
          <w:rFonts w:ascii="Arial" w:hAnsi="Arial" w:cs="Arial"/>
          <w:b w:val="0"/>
          <w:bCs w:val="0"/>
          <w:sz w:val="22"/>
          <w:szCs w:val="22"/>
        </w:rPr>
        <w:br/>
      </w:r>
      <w:r w:rsidRPr="0090131D">
        <w:rPr>
          <w:rFonts w:ascii="Arial" w:hAnsi="Arial" w:cs="Arial"/>
          <w:b w:val="0"/>
          <w:bCs w:val="0"/>
          <w:sz w:val="22"/>
          <w:szCs w:val="22"/>
        </w:rPr>
        <w:t>(Select One Option)</w:t>
      </w:r>
    </w:p>
    <w:p w14:paraId="55329F62" w14:textId="2BA7197B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01  = Home</w:t>
      </w:r>
    </w:p>
    <w:p w14:paraId="121966E5" w14:textId="4489453F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02  = Hospice- Home</w:t>
      </w:r>
    </w:p>
    <w:p w14:paraId="738D0F11" w14:textId="61325940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03  = Hospice- Health Care Facility</w:t>
      </w:r>
    </w:p>
    <w:p w14:paraId="05880201" w14:textId="6396E482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04  = Acute Care Facility</w:t>
      </w:r>
    </w:p>
    <w:p w14:paraId="4DC19988" w14:textId="2EC93D86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05  = Other Health Care Facility</w:t>
      </w:r>
    </w:p>
    <w:p w14:paraId="172BE6F4" w14:textId="7949FF8A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06  = Expired</w:t>
      </w:r>
    </w:p>
    <w:p w14:paraId="0A47CB60" w14:textId="26DD4460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07  = Left Against Medical Advice / AMA</w:t>
      </w:r>
    </w:p>
    <w:p w14:paraId="7F51E635" w14:textId="1194D84A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08  = Not Documented or Unable to Determine (UTD)</w:t>
      </w:r>
    </w:p>
    <w:p w14:paraId="5BC9B828" w14:textId="2BA765BB" w:rsidR="00DA19BE" w:rsidRPr="006D0B74" w:rsidRDefault="00566170" w:rsidP="00794FA9">
      <w:pPr>
        <w:pStyle w:val="Heading1"/>
        <w:numPr>
          <w:ilvl w:val="0"/>
          <w:numId w:val="14"/>
        </w:numPr>
        <w:spacing w:after="240" w:line="276" w:lineRule="auto"/>
        <w:rPr>
          <w:rFonts w:ascii="Arial" w:hAnsi="Arial" w:cs="Arial"/>
          <w:b w:val="0"/>
          <w:sz w:val="22"/>
          <w:szCs w:val="22"/>
        </w:rPr>
      </w:pPr>
      <w:r w:rsidRPr="006D0B74">
        <w:rPr>
          <w:rFonts w:ascii="Arial" w:hAnsi="Arial" w:cs="Arial"/>
          <w:b w:val="0"/>
          <w:sz w:val="22"/>
          <w:szCs w:val="22"/>
        </w:rPr>
        <w:t xml:space="preserve">What is the patient's primary source of Medicaid payment for care provided? </w:t>
      </w:r>
      <w:r w:rsidR="00DA19BE" w:rsidRPr="006D0B74">
        <w:rPr>
          <w:rFonts w:ascii="Arial" w:hAnsi="Arial" w:cs="Arial"/>
          <w:b w:val="0"/>
          <w:sz w:val="22"/>
          <w:szCs w:val="22"/>
        </w:rPr>
        <w:t>(PMTSRCE)</w:t>
      </w:r>
    </w:p>
    <w:tbl>
      <w:tblPr>
        <w:tblStyle w:val="TableGrid8"/>
        <w:tblW w:w="922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98"/>
        <w:gridCol w:w="7624"/>
      </w:tblGrid>
      <w:tr w:rsidR="009D6CE0" w:rsidRPr="008563F2" w14:paraId="20A507F1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BE3A45C" w14:textId="77777777" w:rsidR="009D6CE0" w:rsidRPr="008563F2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6725651D" w14:textId="77777777" w:rsidR="009D6CE0" w:rsidRPr="008563F2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MassHealth FFS Network, MassHealth Limited Plans</w:t>
            </w:r>
          </w:p>
        </w:tc>
      </w:tr>
      <w:tr w:rsidR="009D6CE0" w:rsidRPr="008563F2" w14:paraId="7CA18F7F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62E6C6F" w14:textId="77777777" w:rsidR="009D6CE0" w:rsidRPr="008563F2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6E02CDE4" w14:textId="77777777" w:rsidR="009D6CE0" w:rsidRPr="008563F2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Primary Care Clinician Management (PCCM) Plan</w:t>
            </w:r>
          </w:p>
        </w:tc>
      </w:tr>
      <w:tr w:rsidR="009D6CE0" w:rsidRPr="008563F2" w14:paraId="06AF21F7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5D0AFC16" w14:textId="77777777" w:rsidR="009D6CE0" w:rsidRPr="008563F2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0975C910" w14:textId="77777777" w:rsidR="009D6CE0" w:rsidRPr="008563F2" w:rsidRDefault="009D6CE0" w:rsidP="00110D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 xml:space="preserve">Medicaid Managed Care: Massachusetts Behavioral Health Partnership </w:t>
            </w:r>
          </w:p>
        </w:tc>
      </w:tr>
      <w:tr w:rsidR="009D6CE0" w:rsidRPr="008563F2" w14:paraId="57DBFCFB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07B6A839" w14:textId="77777777" w:rsidR="009D6CE0" w:rsidRPr="008563F2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563F2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103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05603B9F" w14:textId="77777777" w:rsidR="009D6CE0" w:rsidRPr="008563F2" w:rsidRDefault="009D6CE0" w:rsidP="00110D50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563F2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Medicaid Managed Care: Other (not listed elsewhere) </w:t>
            </w:r>
          </w:p>
        </w:tc>
      </w:tr>
      <w:tr w:rsidR="009D6CE0" w:rsidRPr="008563F2" w14:paraId="5EF3E50A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2D850832" w14:textId="77777777" w:rsidR="009D6CE0" w:rsidRPr="008563F2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563F2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639825ED" w14:textId="77777777" w:rsidR="009D6CE0" w:rsidRPr="008563F2" w:rsidRDefault="009D6CE0" w:rsidP="00110D50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</w:pPr>
            <w:r w:rsidRPr="008563F2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Medicaid Managed Care: WellSense Health Plan  </w:t>
            </w:r>
          </w:p>
        </w:tc>
      </w:tr>
      <w:tr w:rsidR="009D6CE0" w:rsidRPr="008563F2" w14:paraId="475C321B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4DA698B5" w14:textId="77777777" w:rsidR="009D6CE0" w:rsidRPr="008563F2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0B3D3D0F" w14:textId="77777777" w:rsidR="009D6CE0" w:rsidRPr="008563F2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Medicaid Managed Care: Tufts Health Plan</w:t>
            </w:r>
          </w:p>
        </w:tc>
      </w:tr>
      <w:tr w:rsidR="009D6CE0" w:rsidRPr="008563F2" w14:paraId="215EAB40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36FAFE7D" w14:textId="77777777" w:rsidR="009D6CE0" w:rsidRPr="008563F2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5601E297" w14:textId="77777777" w:rsidR="009D6CE0" w:rsidRPr="008563F2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563F2">
              <w:rPr>
                <w:rFonts w:ascii="Arial" w:hAnsi="Arial" w:cs="Arial"/>
                <w:bCs/>
                <w:sz w:val="20"/>
                <w:szCs w:val="20"/>
              </w:rPr>
              <w:t>Medicaid Other ACO</w:t>
            </w:r>
          </w:p>
        </w:tc>
      </w:tr>
      <w:tr w:rsidR="009D6CE0" w:rsidRPr="008563F2" w14:paraId="28A1801C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47DC7B69" w14:textId="77777777" w:rsidR="009D6CE0" w:rsidRPr="008563F2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563F2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4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707737B8" w14:textId="77777777" w:rsidR="009D6CE0" w:rsidRPr="008563F2" w:rsidRDefault="009D6CE0" w:rsidP="00110D50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</w:pPr>
            <w:r w:rsidRPr="008563F2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  <w:t>Fallon Health-Atrius Health Care Collaborative</w:t>
            </w:r>
          </w:p>
        </w:tc>
      </w:tr>
      <w:tr w:rsidR="009D6CE0" w:rsidRPr="008563F2" w14:paraId="05068604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56BC8C29" w14:textId="77777777" w:rsidR="009D6CE0" w:rsidRPr="008563F2" w:rsidRDefault="009D6CE0" w:rsidP="009D6CE0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1A59E081" w14:textId="77777777" w:rsidR="009D6CE0" w:rsidRPr="008563F2" w:rsidRDefault="009D6CE0" w:rsidP="00110D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63F2">
              <w:rPr>
                <w:rFonts w:ascii="Arial" w:hAnsi="Arial" w:cs="Arial"/>
                <w:bCs/>
                <w:sz w:val="20"/>
                <w:szCs w:val="20"/>
              </w:rPr>
              <w:t>Berkshire Fallon Health Collaborative</w:t>
            </w:r>
          </w:p>
        </w:tc>
      </w:tr>
      <w:tr w:rsidR="009D6CE0" w:rsidRPr="008563F2" w14:paraId="1E924D99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664FF010" w14:textId="77777777" w:rsidR="009D6CE0" w:rsidRPr="008563F2" w:rsidRDefault="009D6CE0" w:rsidP="009D6CE0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23B980E3" w14:textId="77777777" w:rsidR="009D6CE0" w:rsidRPr="008563F2" w:rsidRDefault="009D6CE0" w:rsidP="00110D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63F2">
              <w:rPr>
                <w:rFonts w:ascii="Arial" w:hAnsi="Arial" w:cs="Arial"/>
                <w:bCs/>
                <w:sz w:val="20"/>
                <w:szCs w:val="20"/>
              </w:rPr>
              <w:t>Fallon 365 Care</w:t>
            </w:r>
          </w:p>
        </w:tc>
      </w:tr>
      <w:tr w:rsidR="009D6CE0" w:rsidRPr="008563F2" w14:paraId="4B86260E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6DB7A4D8" w14:textId="77777777" w:rsidR="009D6CE0" w:rsidRPr="008563F2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393BF080" w14:textId="77777777" w:rsidR="009D6CE0" w:rsidRPr="008563F2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563F2">
              <w:rPr>
                <w:rFonts w:ascii="Arial" w:hAnsi="Arial" w:cs="Arial"/>
                <w:bCs/>
                <w:sz w:val="20"/>
                <w:szCs w:val="20"/>
              </w:rPr>
              <w:t xml:space="preserve">Be Healthy Partnership with Health New England </w:t>
            </w:r>
          </w:p>
        </w:tc>
      </w:tr>
      <w:tr w:rsidR="009D6CE0" w:rsidRPr="008563F2" w14:paraId="0AC8DBE7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46ED2D4" w14:textId="77777777" w:rsidR="009D6CE0" w:rsidRPr="008563F2" w:rsidRDefault="009D6CE0" w:rsidP="009D6CE0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563F2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5A9B16DC" w14:textId="77777777" w:rsidR="009D6CE0" w:rsidRPr="008563F2" w:rsidRDefault="009D6CE0" w:rsidP="00110D50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</w:pPr>
            <w:r w:rsidRPr="008563F2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  <w:t>East Boston Neighborhood Health WellSense Alliance</w:t>
            </w:r>
          </w:p>
        </w:tc>
      </w:tr>
      <w:tr w:rsidR="009D6CE0" w:rsidRPr="008563F2" w14:paraId="666D6341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56A8E88F" w14:textId="77777777" w:rsidR="009D6CE0" w:rsidRPr="008563F2" w:rsidRDefault="009D6CE0" w:rsidP="009D6CE0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563F2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28EEA645" w14:textId="77777777" w:rsidR="009D6CE0" w:rsidRPr="008563F2" w:rsidRDefault="009D6CE0" w:rsidP="00110D50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</w:pPr>
            <w:r w:rsidRPr="008563F2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  <w:t>WellSense Beth Israel Lahey Health (BILH) Performance Network ACO</w:t>
            </w:r>
          </w:p>
        </w:tc>
      </w:tr>
      <w:tr w:rsidR="009D6CE0" w:rsidRPr="008563F2" w14:paraId="19AE5B50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0D85ABAE" w14:textId="77777777" w:rsidR="009D6CE0" w:rsidRPr="008563F2" w:rsidRDefault="009D6CE0" w:rsidP="009D6CE0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563F2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5C17D760" w14:textId="77777777" w:rsidR="009D6CE0" w:rsidRPr="008563F2" w:rsidRDefault="009D6CE0" w:rsidP="00110D50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</w:pPr>
            <w:r w:rsidRPr="008563F2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  <w:t>WellSense Boston Children’s ACO</w:t>
            </w:r>
          </w:p>
        </w:tc>
      </w:tr>
      <w:tr w:rsidR="009D6CE0" w:rsidRPr="008563F2" w14:paraId="093FF3E9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50F1D2F2" w14:textId="77777777" w:rsidR="009D6CE0" w:rsidRPr="008563F2" w:rsidRDefault="009D6CE0" w:rsidP="009D6CE0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563F2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6836614F" w14:textId="77777777" w:rsidR="009D6CE0" w:rsidRPr="008563F2" w:rsidRDefault="009D6CE0" w:rsidP="00110D50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</w:pPr>
            <w:r w:rsidRPr="008563F2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  <w:t>WellSense Care Alliance</w:t>
            </w:r>
          </w:p>
        </w:tc>
      </w:tr>
      <w:tr w:rsidR="009D6CE0" w:rsidRPr="008563F2" w14:paraId="4F1550AE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57CEDCF" w14:textId="77777777" w:rsidR="009D6CE0" w:rsidRPr="008563F2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563F2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54BC18EE" w14:textId="77777777" w:rsidR="009D6CE0" w:rsidRPr="008563F2" w:rsidRDefault="009D6CE0" w:rsidP="00110D50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</w:pPr>
            <w:r w:rsidRPr="008563F2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  <w:t>WellSense Community Alliance</w:t>
            </w:r>
          </w:p>
        </w:tc>
      </w:tr>
      <w:tr w:rsidR="009D6CE0" w:rsidRPr="008563F2" w14:paraId="493FC855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FC50477" w14:textId="77777777" w:rsidR="009D6CE0" w:rsidRPr="008563F2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44494097" w14:textId="77777777" w:rsidR="009D6CE0" w:rsidRPr="008563F2" w:rsidRDefault="009D6CE0" w:rsidP="00110D50">
            <w:pPr>
              <w:spacing w:line="276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8563F2">
              <w:rPr>
                <w:rFonts w:ascii="Arial" w:eastAsia="Times New Roman" w:hAnsi="Arial" w:cs="Arial"/>
                <w:iCs/>
                <w:sz w:val="20"/>
                <w:szCs w:val="20"/>
              </w:rPr>
              <w:t>WellSense Mercy Alliance</w:t>
            </w:r>
          </w:p>
        </w:tc>
      </w:tr>
      <w:tr w:rsidR="009D6CE0" w:rsidRPr="008563F2" w14:paraId="1F3DF5FC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2EF538CD" w14:textId="77777777" w:rsidR="009D6CE0" w:rsidRPr="008563F2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1090D4BC" w14:textId="77777777" w:rsidR="009D6CE0" w:rsidRPr="008563F2" w:rsidRDefault="009D6CE0" w:rsidP="00110D50">
            <w:pPr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63F2">
              <w:rPr>
                <w:rFonts w:ascii="Arial" w:hAnsi="Arial" w:cs="Arial"/>
                <w:bCs/>
                <w:iCs/>
                <w:sz w:val="20"/>
                <w:szCs w:val="20"/>
              </w:rPr>
              <w:t>WellSense Signature Alliance</w:t>
            </w:r>
          </w:p>
        </w:tc>
      </w:tr>
      <w:tr w:rsidR="009D6CE0" w:rsidRPr="008563F2" w14:paraId="71F77FBD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2712752D" w14:textId="77777777" w:rsidR="009D6CE0" w:rsidRPr="008563F2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0A2614C5" w14:textId="77777777" w:rsidR="009D6CE0" w:rsidRPr="008563F2" w:rsidRDefault="009D6CE0" w:rsidP="00110D50">
            <w:pPr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63F2">
              <w:rPr>
                <w:rFonts w:ascii="Arial" w:hAnsi="Arial" w:cs="Arial"/>
                <w:bCs/>
                <w:iCs/>
                <w:sz w:val="20"/>
                <w:szCs w:val="20"/>
              </w:rPr>
              <w:t>WellSense Southcoast Alliance</w:t>
            </w:r>
          </w:p>
        </w:tc>
      </w:tr>
      <w:tr w:rsidR="009D6CE0" w:rsidRPr="008563F2" w14:paraId="74854BDA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3EEC5C03" w14:textId="77777777" w:rsidR="009D6CE0" w:rsidRPr="008563F2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0C92BDBA" w14:textId="77777777" w:rsidR="009D6CE0" w:rsidRPr="008563F2" w:rsidRDefault="009D6CE0" w:rsidP="00110D50">
            <w:pPr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63F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ommunity Care Cooperative </w:t>
            </w:r>
          </w:p>
        </w:tc>
      </w:tr>
      <w:tr w:rsidR="009D6CE0" w:rsidRPr="008563F2" w14:paraId="797DC27C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38BBEEBF" w14:textId="77777777" w:rsidR="009D6CE0" w:rsidRPr="008563F2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563F2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322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1CC2D54E" w14:textId="77777777" w:rsidR="009D6CE0" w:rsidRPr="008563F2" w:rsidRDefault="009D6CE0" w:rsidP="00110D50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</w:pPr>
            <w:r w:rsidRPr="008563F2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  <w:t xml:space="preserve">Mass General Brigham Health Plan with Mass General Brigham ACO with Mass General Brigham (ACO) </w:t>
            </w:r>
          </w:p>
        </w:tc>
      </w:tr>
      <w:tr w:rsidR="009D6CE0" w:rsidRPr="008563F2" w14:paraId="0899BD40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689B153E" w14:textId="77777777" w:rsidR="009D6CE0" w:rsidRPr="008563F2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208AD1A7" w14:textId="77777777" w:rsidR="009D6CE0" w:rsidRPr="008563F2" w:rsidRDefault="009D6CE0" w:rsidP="00110D50">
            <w:pPr>
              <w:tabs>
                <w:tab w:val="left" w:pos="2260"/>
              </w:tabs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63F2">
              <w:rPr>
                <w:rFonts w:ascii="Arial" w:hAnsi="Arial" w:cs="Arial"/>
                <w:bCs/>
                <w:iCs/>
                <w:sz w:val="20"/>
                <w:szCs w:val="20"/>
              </w:rPr>
              <w:t>Steward Health Choice (ACO)</w:t>
            </w:r>
            <w:r w:rsidRPr="008563F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</w:tr>
      <w:tr w:rsidR="009D6CE0" w:rsidRPr="008563F2" w14:paraId="5831D323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0CFE01F7" w14:textId="77777777" w:rsidR="009D6CE0" w:rsidRPr="008563F2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563F2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7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079E1FAD" w14:textId="77777777" w:rsidR="009D6CE0" w:rsidRPr="008563F2" w:rsidRDefault="009D6CE0" w:rsidP="00110D50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</w:pPr>
            <w:r w:rsidRPr="008563F2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  <w:t>Tufts Health Together with UMass Memorial Health</w:t>
            </w:r>
          </w:p>
        </w:tc>
      </w:tr>
      <w:tr w:rsidR="009D6CE0" w:rsidRPr="008563F2" w14:paraId="01C4D86E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0A7DD4C3" w14:textId="77777777" w:rsidR="009D6CE0" w:rsidRPr="008563F2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563F2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7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1857F7A9" w14:textId="77777777" w:rsidR="009D6CE0" w:rsidRPr="008563F2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563F2">
              <w:rPr>
                <w:rFonts w:ascii="Arial" w:hAnsi="Arial" w:cs="Arial"/>
                <w:bCs/>
                <w:sz w:val="20"/>
                <w:szCs w:val="20"/>
              </w:rPr>
              <w:t xml:space="preserve">Tufts Health Together with Cambridge Health Alliance </w:t>
            </w:r>
          </w:p>
        </w:tc>
      </w:tr>
      <w:tr w:rsidR="009D6CE0" w:rsidRPr="008563F2" w14:paraId="3602A111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7AF92C1" w14:textId="77777777" w:rsidR="009D6CE0" w:rsidRPr="008563F2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259DE90F" w14:textId="77777777" w:rsidR="009D6CE0" w:rsidRPr="008563F2" w:rsidRDefault="009D6CE0" w:rsidP="00110D50">
            <w:pPr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63F2">
              <w:rPr>
                <w:rFonts w:ascii="Arial" w:hAnsi="Arial" w:cs="Arial"/>
                <w:bCs/>
                <w:iCs/>
                <w:sz w:val="20"/>
                <w:szCs w:val="20"/>
              </w:rPr>
              <w:t>Tufts Medicine (ACO)</w:t>
            </w:r>
          </w:p>
        </w:tc>
      </w:tr>
    </w:tbl>
    <w:p w14:paraId="250B1436" w14:textId="0F9C3189" w:rsidR="003B521F" w:rsidRPr="00794FA9" w:rsidRDefault="00064711" w:rsidP="00794FA9">
      <w:pPr>
        <w:pStyle w:val="Heading1"/>
        <w:numPr>
          <w:ilvl w:val="0"/>
          <w:numId w:val="14"/>
        </w:numPr>
        <w:spacing w:after="24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794FA9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What is the patient’s </w:t>
      </w:r>
      <w:r w:rsidR="00B57B6D" w:rsidRPr="00794FA9">
        <w:rPr>
          <w:rFonts w:ascii="Arial" w:hAnsi="Arial" w:cs="Arial"/>
          <w:b w:val="0"/>
          <w:bCs w:val="0"/>
          <w:sz w:val="22"/>
          <w:szCs w:val="22"/>
        </w:rPr>
        <w:t xml:space="preserve">MassHealth </w:t>
      </w:r>
      <w:r w:rsidRPr="00794FA9">
        <w:rPr>
          <w:rFonts w:ascii="Arial" w:hAnsi="Arial" w:cs="Arial"/>
          <w:b w:val="0"/>
          <w:bCs w:val="0"/>
          <w:iCs/>
          <w:sz w:val="22"/>
          <w:szCs w:val="22"/>
        </w:rPr>
        <w:t>Member ID</w:t>
      </w:r>
      <w:r w:rsidRPr="00794FA9">
        <w:rPr>
          <w:rFonts w:ascii="Arial" w:hAnsi="Arial" w:cs="Arial"/>
          <w:b w:val="0"/>
          <w:bCs w:val="0"/>
          <w:sz w:val="22"/>
          <w:szCs w:val="22"/>
        </w:rPr>
        <w:t>? (MHRIDNO)</w:t>
      </w:r>
    </w:p>
    <w:p w14:paraId="5B6D28CA" w14:textId="3A251BA3" w:rsidR="001104EA" w:rsidRPr="0090131D" w:rsidRDefault="00064711" w:rsidP="002F0C8F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_______________________________</w:t>
      </w:r>
    </w:p>
    <w:p w14:paraId="46026E02" w14:textId="011DD832" w:rsidR="00D8333A" w:rsidRDefault="00DA19BE" w:rsidP="002F0C8F">
      <w:pPr>
        <w:ind w:left="36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(All alpha characters must be upper case)</w:t>
      </w:r>
    </w:p>
    <w:p w14:paraId="69FC909F" w14:textId="3FF6194A" w:rsidR="00DA19BE" w:rsidRPr="00374941" w:rsidRDefault="001A40BA" w:rsidP="00374941">
      <w:pPr>
        <w:pStyle w:val="Heading1"/>
        <w:numPr>
          <w:ilvl w:val="0"/>
          <w:numId w:val="14"/>
        </w:numPr>
        <w:spacing w:after="24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374941">
        <w:rPr>
          <w:rFonts w:ascii="Arial" w:hAnsi="Arial" w:cs="Arial"/>
          <w:b w:val="0"/>
          <w:bCs w:val="0"/>
          <w:sz w:val="22"/>
          <w:szCs w:val="22"/>
        </w:rPr>
        <w:t>ICD-10</w:t>
      </w:r>
      <w:r w:rsidR="00D737F0" w:rsidRPr="00374941">
        <w:rPr>
          <w:rFonts w:ascii="Arial" w:hAnsi="Arial" w:cs="Arial"/>
          <w:b w:val="0"/>
          <w:bCs w:val="0"/>
          <w:sz w:val="22"/>
          <w:szCs w:val="22"/>
        </w:rPr>
        <w:t xml:space="preserve">-CM Principal or Other </w:t>
      </w:r>
      <w:r w:rsidR="009A7CEB" w:rsidRPr="00374941">
        <w:rPr>
          <w:rFonts w:ascii="Arial" w:hAnsi="Arial" w:cs="Arial"/>
          <w:b w:val="0"/>
          <w:bCs w:val="0"/>
          <w:sz w:val="22"/>
          <w:szCs w:val="22"/>
        </w:rPr>
        <w:t>Diagnosis</w:t>
      </w:r>
      <w:r w:rsidR="00D737F0" w:rsidRPr="00374941">
        <w:rPr>
          <w:rFonts w:ascii="Arial" w:hAnsi="Arial" w:cs="Arial"/>
          <w:b w:val="0"/>
          <w:bCs w:val="0"/>
          <w:sz w:val="22"/>
          <w:szCs w:val="22"/>
        </w:rPr>
        <w:t xml:space="preserve"> Code</w:t>
      </w:r>
      <w:r w:rsidR="009A7CEB" w:rsidRPr="00374941">
        <w:rPr>
          <w:rFonts w:ascii="Arial" w:hAnsi="Arial" w:cs="Arial"/>
          <w:b w:val="0"/>
          <w:bCs w:val="0"/>
          <w:sz w:val="22"/>
          <w:szCs w:val="22"/>
        </w:rPr>
        <w:t>s</w:t>
      </w:r>
      <w:r w:rsidR="00D737F0" w:rsidRPr="00374941">
        <w:rPr>
          <w:rFonts w:ascii="Arial" w:hAnsi="Arial" w:cs="Arial"/>
          <w:b w:val="0"/>
          <w:bCs w:val="0"/>
          <w:sz w:val="22"/>
          <w:szCs w:val="22"/>
        </w:rPr>
        <w:t xml:space="preserve"> (Table 11.0</w:t>
      </w:r>
      <w:r w:rsidR="00331843" w:rsidRPr="00374941">
        <w:rPr>
          <w:rFonts w:ascii="Arial" w:hAnsi="Arial" w:cs="Arial"/>
          <w:b w:val="0"/>
          <w:bCs w:val="0"/>
          <w:sz w:val="22"/>
          <w:szCs w:val="22"/>
        </w:rPr>
        <w:t>9</w:t>
      </w:r>
      <w:r w:rsidR="00D737F0" w:rsidRPr="00374941">
        <w:rPr>
          <w:rFonts w:ascii="Arial" w:hAnsi="Arial" w:cs="Arial"/>
          <w:b w:val="0"/>
          <w:bCs w:val="0"/>
          <w:sz w:val="22"/>
          <w:szCs w:val="22"/>
        </w:rPr>
        <w:t>)</w:t>
      </w:r>
    </w:p>
    <w:p w14:paraId="19451A73" w14:textId="1D327DBC" w:rsidR="00D737F0" w:rsidRPr="00374941" w:rsidRDefault="00D737F0" w:rsidP="00926A38">
      <w:pPr>
        <w:pStyle w:val="ListParagraph"/>
        <w:numPr>
          <w:ilvl w:val="0"/>
          <w:numId w:val="5"/>
        </w:numPr>
        <w:spacing w:before="240" w:line="276" w:lineRule="auto"/>
        <w:ind w:left="1080"/>
        <w:rPr>
          <w:rFonts w:ascii="Arial" w:hAnsi="Arial" w:cs="Arial"/>
          <w:sz w:val="22"/>
          <w:szCs w:val="22"/>
        </w:rPr>
      </w:pPr>
      <w:bookmarkStart w:id="0" w:name="_Hlk9510713"/>
      <w:r w:rsidRPr="00374941">
        <w:rPr>
          <w:rFonts w:ascii="Arial" w:hAnsi="Arial" w:cs="Arial"/>
          <w:sz w:val="22"/>
          <w:szCs w:val="22"/>
        </w:rPr>
        <w:t>At least one on Table 11.0</w:t>
      </w:r>
      <w:r w:rsidR="00331843" w:rsidRPr="00374941">
        <w:rPr>
          <w:rFonts w:ascii="Arial" w:hAnsi="Arial" w:cs="Arial"/>
          <w:sz w:val="22"/>
          <w:szCs w:val="22"/>
        </w:rPr>
        <w:t>9</w:t>
      </w:r>
      <w:r w:rsidR="006E5D0C" w:rsidRPr="00374941">
        <w:rPr>
          <w:rFonts w:ascii="Arial" w:hAnsi="Arial" w:cs="Arial"/>
          <w:sz w:val="22"/>
          <w:szCs w:val="22"/>
        </w:rPr>
        <w:t xml:space="preserve"> </w:t>
      </w:r>
      <w:r w:rsidRPr="00374941">
        <w:rPr>
          <w:rFonts w:ascii="Arial" w:hAnsi="Arial" w:cs="Arial"/>
          <w:sz w:val="22"/>
          <w:szCs w:val="22"/>
        </w:rPr>
        <w:t>(Review Ends)</w:t>
      </w:r>
    </w:p>
    <w:p w14:paraId="0B147CD5" w14:textId="524B76AD" w:rsidR="00D737F0" w:rsidRPr="00374941" w:rsidRDefault="00D737F0" w:rsidP="00926A38">
      <w:pPr>
        <w:pStyle w:val="ListParagraph"/>
        <w:numPr>
          <w:ilvl w:val="0"/>
          <w:numId w:val="5"/>
        </w:numPr>
        <w:spacing w:after="240" w:line="276" w:lineRule="auto"/>
        <w:ind w:left="1080"/>
        <w:rPr>
          <w:rFonts w:ascii="Arial" w:hAnsi="Arial" w:cs="Arial"/>
          <w:sz w:val="22"/>
          <w:szCs w:val="22"/>
        </w:rPr>
      </w:pPr>
      <w:r w:rsidRPr="00374941">
        <w:rPr>
          <w:rFonts w:ascii="Arial" w:hAnsi="Arial" w:cs="Arial"/>
          <w:sz w:val="22"/>
          <w:szCs w:val="22"/>
        </w:rPr>
        <w:t>None on Table 11.0</w:t>
      </w:r>
      <w:r w:rsidR="00331843" w:rsidRPr="00374941">
        <w:rPr>
          <w:rFonts w:ascii="Arial" w:hAnsi="Arial" w:cs="Arial"/>
          <w:sz w:val="22"/>
          <w:szCs w:val="22"/>
        </w:rPr>
        <w:t>9</w:t>
      </w:r>
    </w:p>
    <w:bookmarkEnd w:id="0"/>
    <w:p w14:paraId="6E591DAC" w14:textId="53B41821" w:rsidR="00331843" w:rsidRPr="00374941" w:rsidRDefault="001A40BA" w:rsidP="00374941">
      <w:pPr>
        <w:pStyle w:val="Heading1"/>
        <w:numPr>
          <w:ilvl w:val="0"/>
          <w:numId w:val="14"/>
        </w:numPr>
        <w:spacing w:after="24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374941">
        <w:rPr>
          <w:rFonts w:ascii="Arial" w:hAnsi="Arial" w:cs="Arial"/>
          <w:b w:val="0"/>
          <w:bCs w:val="0"/>
          <w:sz w:val="22"/>
          <w:szCs w:val="22"/>
        </w:rPr>
        <w:t>ICD-10</w:t>
      </w:r>
      <w:r w:rsidR="00331843" w:rsidRPr="00374941">
        <w:rPr>
          <w:rFonts w:ascii="Arial" w:hAnsi="Arial" w:cs="Arial"/>
          <w:b w:val="0"/>
          <w:bCs w:val="0"/>
          <w:sz w:val="22"/>
          <w:szCs w:val="22"/>
        </w:rPr>
        <w:t xml:space="preserve">-CM Principal or Other </w:t>
      </w:r>
      <w:r w:rsidR="009A7CEB" w:rsidRPr="00374941">
        <w:rPr>
          <w:rFonts w:ascii="Arial" w:hAnsi="Arial" w:cs="Arial"/>
          <w:b w:val="0"/>
          <w:bCs w:val="0"/>
          <w:sz w:val="22"/>
          <w:szCs w:val="22"/>
        </w:rPr>
        <w:t>Diagnosis</w:t>
      </w:r>
      <w:r w:rsidR="00331843" w:rsidRPr="00374941">
        <w:rPr>
          <w:rFonts w:ascii="Arial" w:hAnsi="Arial" w:cs="Arial"/>
          <w:b w:val="0"/>
          <w:bCs w:val="0"/>
          <w:sz w:val="22"/>
          <w:szCs w:val="22"/>
        </w:rPr>
        <w:t xml:space="preserve"> Code</w:t>
      </w:r>
      <w:r w:rsidR="009A7CEB" w:rsidRPr="00374941">
        <w:rPr>
          <w:rFonts w:ascii="Arial" w:hAnsi="Arial" w:cs="Arial"/>
          <w:b w:val="0"/>
          <w:bCs w:val="0"/>
          <w:sz w:val="22"/>
          <w:szCs w:val="22"/>
        </w:rPr>
        <w:t>s</w:t>
      </w:r>
      <w:r w:rsidR="00331843" w:rsidRPr="00374941">
        <w:rPr>
          <w:rFonts w:ascii="Arial" w:hAnsi="Arial" w:cs="Arial"/>
          <w:b w:val="0"/>
          <w:bCs w:val="0"/>
          <w:sz w:val="22"/>
          <w:szCs w:val="22"/>
        </w:rPr>
        <w:t xml:space="preserve"> (Table 11.08)</w:t>
      </w:r>
    </w:p>
    <w:p w14:paraId="6BD4347C" w14:textId="75CC4FA9" w:rsidR="00331843" w:rsidRPr="00374941" w:rsidRDefault="00331843" w:rsidP="00926A38">
      <w:pPr>
        <w:pStyle w:val="ListParagraph"/>
        <w:numPr>
          <w:ilvl w:val="0"/>
          <w:numId w:val="5"/>
        </w:numPr>
        <w:spacing w:before="240" w:line="276" w:lineRule="auto"/>
        <w:ind w:left="1080"/>
        <w:rPr>
          <w:rFonts w:ascii="Arial" w:hAnsi="Arial" w:cs="Arial"/>
          <w:sz w:val="22"/>
          <w:szCs w:val="22"/>
        </w:rPr>
      </w:pPr>
      <w:r w:rsidRPr="00374941">
        <w:rPr>
          <w:rFonts w:ascii="Arial" w:hAnsi="Arial" w:cs="Arial"/>
          <w:sz w:val="22"/>
          <w:szCs w:val="22"/>
        </w:rPr>
        <w:t>None on Table 11.08 (Review Ends)</w:t>
      </w:r>
    </w:p>
    <w:p w14:paraId="46EE738E" w14:textId="3A18FE6E" w:rsidR="00331843" w:rsidRPr="00374941" w:rsidRDefault="00331843" w:rsidP="00926A38">
      <w:pPr>
        <w:pStyle w:val="ListParagraph"/>
        <w:numPr>
          <w:ilvl w:val="0"/>
          <w:numId w:val="5"/>
        </w:numPr>
        <w:spacing w:after="240" w:line="276" w:lineRule="auto"/>
        <w:ind w:left="1080"/>
        <w:rPr>
          <w:rFonts w:ascii="Arial" w:hAnsi="Arial" w:cs="Arial"/>
          <w:sz w:val="22"/>
          <w:szCs w:val="22"/>
        </w:rPr>
      </w:pPr>
      <w:r w:rsidRPr="00374941">
        <w:rPr>
          <w:rFonts w:ascii="Arial" w:hAnsi="Arial" w:cs="Arial"/>
          <w:sz w:val="22"/>
          <w:szCs w:val="22"/>
        </w:rPr>
        <w:t>At least one on Table 11.08</w:t>
      </w:r>
    </w:p>
    <w:p w14:paraId="1071704F" w14:textId="384A2258" w:rsidR="00BC1FA9" w:rsidRPr="00374941" w:rsidRDefault="00D34898" w:rsidP="00374941">
      <w:pPr>
        <w:pStyle w:val="Heading1"/>
        <w:numPr>
          <w:ilvl w:val="0"/>
          <w:numId w:val="14"/>
        </w:numPr>
        <w:spacing w:after="24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374941">
        <w:rPr>
          <w:rFonts w:ascii="Arial" w:hAnsi="Arial" w:cs="Arial"/>
          <w:b w:val="0"/>
          <w:bCs w:val="0"/>
          <w:sz w:val="22"/>
          <w:szCs w:val="22"/>
        </w:rPr>
        <w:t>How many weeks of gestation were completed at the time of delivery?</w:t>
      </w:r>
      <w:r w:rsidR="00BC1FA9" w:rsidRPr="0037494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64711" w:rsidRPr="00374941">
        <w:rPr>
          <w:rFonts w:ascii="Arial" w:hAnsi="Arial" w:cs="Arial"/>
          <w:b w:val="0"/>
          <w:bCs w:val="0"/>
          <w:sz w:val="22"/>
          <w:szCs w:val="22"/>
        </w:rPr>
        <w:t>(GESTAGE)</w:t>
      </w:r>
    </w:p>
    <w:p w14:paraId="4F5A6C1B" w14:textId="500470F2" w:rsidR="00BC1FA9" w:rsidRPr="00374941" w:rsidRDefault="00CB3233" w:rsidP="00926A38">
      <w:pPr>
        <w:spacing w:before="240" w:line="276" w:lineRule="auto"/>
        <w:ind w:left="720"/>
        <w:rPr>
          <w:rFonts w:ascii="Arial" w:hAnsi="Arial" w:cs="Arial"/>
          <w:sz w:val="22"/>
          <w:szCs w:val="22"/>
        </w:rPr>
      </w:pPr>
      <w:r w:rsidRPr="00374941">
        <w:rPr>
          <w:rFonts w:ascii="Arial" w:hAnsi="Arial" w:cs="Arial"/>
          <w:sz w:val="22"/>
          <w:szCs w:val="22"/>
        </w:rPr>
        <w:t xml:space="preserve">Weeks: ___ ___ </w:t>
      </w:r>
      <w:r w:rsidR="003B521F" w:rsidRPr="00374941">
        <w:rPr>
          <w:rFonts w:ascii="Arial" w:hAnsi="Arial" w:cs="Arial"/>
          <w:sz w:val="22"/>
          <w:szCs w:val="22"/>
        </w:rPr>
        <w:br/>
      </w:r>
      <w:r w:rsidRPr="00374941">
        <w:rPr>
          <w:rFonts w:ascii="Arial" w:hAnsi="Arial" w:cs="Arial"/>
          <w:sz w:val="22"/>
          <w:szCs w:val="22"/>
        </w:rPr>
        <w:t>(</w:t>
      </w:r>
      <w:r w:rsidR="003B521F" w:rsidRPr="00374941">
        <w:rPr>
          <w:rFonts w:ascii="Arial" w:hAnsi="Arial" w:cs="Arial"/>
          <w:sz w:val="22"/>
          <w:szCs w:val="22"/>
        </w:rPr>
        <w:t>i</w:t>
      </w:r>
      <w:r w:rsidRPr="00374941">
        <w:rPr>
          <w:rFonts w:ascii="Arial" w:hAnsi="Arial" w:cs="Arial"/>
          <w:sz w:val="22"/>
          <w:szCs w:val="22"/>
        </w:rPr>
        <w:t>n completed weeks; do not round up)(</w:t>
      </w:r>
      <w:r w:rsidR="003B521F" w:rsidRPr="00374941">
        <w:rPr>
          <w:rFonts w:ascii="Arial" w:hAnsi="Arial" w:cs="Arial"/>
          <w:sz w:val="22"/>
          <w:szCs w:val="22"/>
        </w:rPr>
        <w:t>e</w:t>
      </w:r>
      <w:r w:rsidRPr="00374941">
        <w:rPr>
          <w:rFonts w:ascii="Arial" w:hAnsi="Arial" w:cs="Arial"/>
          <w:sz w:val="22"/>
          <w:szCs w:val="22"/>
        </w:rPr>
        <w:t>nter 2 digit numeric value with no leading 0, or UTD)</w:t>
      </w:r>
    </w:p>
    <w:p w14:paraId="181E16AB" w14:textId="3049ED3E" w:rsidR="00BC1FA9" w:rsidRPr="00374941" w:rsidRDefault="00BC1FA9" w:rsidP="00926A38">
      <w:pPr>
        <w:spacing w:after="240" w:line="276" w:lineRule="auto"/>
        <w:ind w:left="720"/>
        <w:rPr>
          <w:rFonts w:ascii="Arial" w:hAnsi="Arial" w:cs="Arial"/>
          <w:sz w:val="22"/>
          <w:szCs w:val="22"/>
        </w:rPr>
      </w:pPr>
      <w:r w:rsidRPr="00374941">
        <w:rPr>
          <w:rFonts w:ascii="Arial" w:hAnsi="Arial" w:cs="Arial"/>
          <w:sz w:val="22"/>
          <w:szCs w:val="22"/>
        </w:rPr>
        <w:t>UTD ____</w:t>
      </w:r>
      <w:r w:rsidR="00D737F0" w:rsidRPr="00374941">
        <w:rPr>
          <w:rFonts w:ascii="Arial" w:hAnsi="Arial" w:cs="Arial"/>
          <w:sz w:val="22"/>
          <w:szCs w:val="22"/>
        </w:rPr>
        <w:t xml:space="preserve"> (if UTD or if gestational age is &lt;37 weeks, Review Ends)</w:t>
      </w:r>
    </w:p>
    <w:p w14:paraId="370E79F7" w14:textId="3B461A88" w:rsidR="00AB2FBE" w:rsidRPr="00926A38" w:rsidRDefault="004C3E37" w:rsidP="00374941">
      <w:pPr>
        <w:pStyle w:val="Heading1"/>
        <w:numPr>
          <w:ilvl w:val="0"/>
          <w:numId w:val="14"/>
        </w:numPr>
        <w:spacing w:after="240" w:line="276" w:lineRule="auto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926A38">
        <w:rPr>
          <w:rStyle w:val="Emphasis"/>
          <w:b w:val="0"/>
          <w:bCs w:val="0"/>
          <w:i w:val="0"/>
          <w:iCs/>
        </w:rPr>
        <w:t>Did the patient experience a birth prior to the current hospitalization?</w:t>
      </w:r>
      <w:r w:rsidRPr="00926A38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  <w:r w:rsidR="00E80674" w:rsidRPr="00926A38">
        <w:rPr>
          <w:rFonts w:ascii="Arial" w:hAnsi="Arial" w:cs="Arial"/>
          <w:b w:val="0"/>
          <w:bCs w:val="0"/>
          <w:i/>
          <w:iCs/>
          <w:sz w:val="22"/>
          <w:szCs w:val="22"/>
        </w:rPr>
        <w:t>(</w:t>
      </w:r>
      <w:r w:rsidR="001B47C4" w:rsidRPr="00926A38">
        <w:rPr>
          <w:rFonts w:ascii="Arial" w:hAnsi="Arial" w:cs="Arial"/>
          <w:b w:val="0"/>
          <w:bCs w:val="0"/>
          <w:i/>
          <w:iCs/>
          <w:sz w:val="22"/>
          <w:szCs w:val="22"/>
        </w:rPr>
        <w:t>NUMPB</w:t>
      </w:r>
      <w:r w:rsidR="00E80674" w:rsidRPr="00926A38">
        <w:rPr>
          <w:rFonts w:ascii="Arial" w:hAnsi="Arial" w:cs="Arial"/>
          <w:b w:val="0"/>
          <w:bCs w:val="0"/>
          <w:i/>
          <w:iCs/>
          <w:sz w:val="22"/>
          <w:szCs w:val="22"/>
        </w:rPr>
        <w:t>)</w:t>
      </w:r>
    </w:p>
    <w:p w14:paraId="41F6090E" w14:textId="2195DF9A" w:rsidR="00D8333A" w:rsidRPr="00926A38" w:rsidRDefault="004C3E37" w:rsidP="00926A38">
      <w:pPr>
        <w:pStyle w:val="ListParagraph"/>
        <w:numPr>
          <w:ilvl w:val="0"/>
          <w:numId w:val="7"/>
        </w:numPr>
        <w:tabs>
          <w:tab w:val="left" w:pos="360"/>
          <w:tab w:val="left" w:pos="1080"/>
        </w:tabs>
        <w:spacing w:before="240" w:line="276" w:lineRule="auto"/>
        <w:ind w:firstLine="0"/>
        <w:rPr>
          <w:rStyle w:val="Emphasis"/>
          <w:i w:val="0"/>
          <w:iCs/>
        </w:rPr>
      </w:pPr>
      <w:r w:rsidRPr="00926A38">
        <w:rPr>
          <w:rStyle w:val="Emphasis"/>
          <w:i w:val="0"/>
          <w:iCs/>
        </w:rPr>
        <w:t>Yes (Review Ends)</w:t>
      </w:r>
    </w:p>
    <w:p w14:paraId="5CEA74E7" w14:textId="7320AEAD" w:rsidR="004C3E37" w:rsidRPr="00926A38" w:rsidRDefault="004C3E37" w:rsidP="007563EE">
      <w:pPr>
        <w:pStyle w:val="ListParagraph"/>
        <w:numPr>
          <w:ilvl w:val="0"/>
          <w:numId w:val="7"/>
        </w:numPr>
        <w:tabs>
          <w:tab w:val="left" w:pos="360"/>
          <w:tab w:val="left" w:pos="1080"/>
        </w:tabs>
        <w:spacing w:after="240" w:line="276" w:lineRule="auto"/>
        <w:ind w:firstLine="0"/>
        <w:rPr>
          <w:rStyle w:val="Emphasis"/>
          <w:i w:val="0"/>
          <w:iCs/>
        </w:rPr>
      </w:pPr>
      <w:r w:rsidRPr="00926A38">
        <w:rPr>
          <w:rStyle w:val="Emphasis"/>
          <w:i w:val="0"/>
          <w:iCs/>
        </w:rPr>
        <w:t>No</w:t>
      </w:r>
    </w:p>
    <w:p w14:paraId="10282619" w14:textId="6B00D13E" w:rsidR="00AB2FBE" w:rsidRPr="00374941" w:rsidRDefault="00AB2FBE" w:rsidP="00374941">
      <w:pPr>
        <w:pStyle w:val="Heading1"/>
        <w:numPr>
          <w:ilvl w:val="0"/>
          <w:numId w:val="14"/>
        </w:numPr>
        <w:spacing w:after="24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374941">
        <w:rPr>
          <w:rFonts w:ascii="Arial" w:hAnsi="Arial" w:cs="Arial"/>
          <w:b w:val="0"/>
          <w:bCs w:val="0"/>
          <w:sz w:val="22"/>
          <w:szCs w:val="22"/>
        </w:rPr>
        <w:t>ICD-</w:t>
      </w:r>
      <w:r w:rsidR="001A40BA" w:rsidRPr="00374941">
        <w:rPr>
          <w:rFonts w:ascii="Arial" w:hAnsi="Arial" w:cs="Arial"/>
          <w:b w:val="0"/>
          <w:bCs w:val="0"/>
          <w:sz w:val="22"/>
          <w:szCs w:val="22"/>
        </w:rPr>
        <w:t>10-PCS</w:t>
      </w:r>
      <w:r w:rsidRPr="00374941">
        <w:rPr>
          <w:rFonts w:ascii="Arial" w:hAnsi="Arial" w:cs="Arial"/>
          <w:b w:val="0"/>
          <w:bCs w:val="0"/>
          <w:sz w:val="22"/>
          <w:szCs w:val="22"/>
        </w:rPr>
        <w:t xml:space="preserve"> Principal or Other Procedure Code</w:t>
      </w:r>
      <w:r w:rsidR="006E5D0C" w:rsidRPr="00374941">
        <w:rPr>
          <w:rFonts w:ascii="Arial" w:hAnsi="Arial" w:cs="Arial"/>
          <w:b w:val="0"/>
          <w:bCs w:val="0"/>
          <w:sz w:val="22"/>
          <w:szCs w:val="22"/>
        </w:rPr>
        <w:t>s</w:t>
      </w:r>
      <w:r w:rsidRPr="00374941">
        <w:rPr>
          <w:rFonts w:ascii="Arial" w:hAnsi="Arial" w:cs="Arial"/>
          <w:b w:val="0"/>
          <w:bCs w:val="0"/>
          <w:sz w:val="22"/>
          <w:szCs w:val="22"/>
        </w:rPr>
        <w:t xml:space="preserve"> (Table 11.</w:t>
      </w:r>
      <w:r w:rsidR="00D737F0" w:rsidRPr="00374941">
        <w:rPr>
          <w:rFonts w:ascii="Arial" w:hAnsi="Arial" w:cs="Arial"/>
          <w:b w:val="0"/>
          <w:bCs w:val="0"/>
          <w:sz w:val="22"/>
          <w:szCs w:val="22"/>
        </w:rPr>
        <w:t>0</w:t>
      </w:r>
      <w:r w:rsidR="00331843" w:rsidRPr="00374941">
        <w:rPr>
          <w:rFonts w:ascii="Arial" w:hAnsi="Arial" w:cs="Arial"/>
          <w:b w:val="0"/>
          <w:bCs w:val="0"/>
          <w:sz w:val="22"/>
          <w:szCs w:val="22"/>
        </w:rPr>
        <w:t>6</w:t>
      </w:r>
      <w:r w:rsidRPr="00374941">
        <w:rPr>
          <w:rFonts w:ascii="Arial" w:hAnsi="Arial" w:cs="Arial"/>
          <w:b w:val="0"/>
          <w:bCs w:val="0"/>
          <w:sz w:val="22"/>
          <w:szCs w:val="22"/>
        </w:rPr>
        <w:t xml:space="preserve">) </w:t>
      </w:r>
    </w:p>
    <w:p w14:paraId="6F4A4E7E" w14:textId="3237B2E2" w:rsidR="00AB2FBE" w:rsidRPr="00374941" w:rsidRDefault="00331843" w:rsidP="00926A38">
      <w:pPr>
        <w:pStyle w:val="ListParagraph"/>
        <w:numPr>
          <w:ilvl w:val="0"/>
          <w:numId w:val="5"/>
        </w:numPr>
        <w:spacing w:before="240" w:line="276" w:lineRule="auto"/>
        <w:ind w:left="1080"/>
        <w:rPr>
          <w:rFonts w:ascii="Arial" w:hAnsi="Arial" w:cs="Arial"/>
          <w:sz w:val="22"/>
          <w:szCs w:val="22"/>
        </w:rPr>
      </w:pPr>
      <w:r w:rsidRPr="00374941">
        <w:rPr>
          <w:rFonts w:ascii="Arial" w:hAnsi="Arial" w:cs="Arial"/>
          <w:sz w:val="22"/>
          <w:szCs w:val="22"/>
        </w:rPr>
        <w:t xml:space="preserve">None on Table 11.06 </w:t>
      </w:r>
    </w:p>
    <w:p w14:paraId="10B22792" w14:textId="615FFDB1" w:rsidR="00D461AC" w:rsidRPr="00374941" w:rsidRDefault="00331843" w:rsidP="007563EE">
      <w:pPr>
        <w:pStyle w:val="ListParagraph"/>
        <w:numPr>
          <w:ilvl w:val="0"/>
          <w:numId w:val="5"/>
        </w:numPr>
        <w:spacing w:after="240" w:line="276" w:lineRule="auto"/>
        <w:ind w:left="1080"/>
        <w:rPr>
          <w:rFonts w:ascii="Arial" w:hAnsi="Arial" w:cs="Arial"/>
          <w:sz w:val="22"/>
          <w:szCs w:val="22"/>
        </w:rPr>
      </w:pPr>
      <w:r w:rsidRPr="00374941">
        <w:rPr>
          <w:rFonts w:ascii="Arial" w:hAnsi="Arial" w:cs="Arial"/>
          <w:sz w:val="22"/>
          <w:szCs w:val="22"/>
        </w:rPr>
        <w:t>At le</w:t>
      </w:r>
      <w:r w:rsidR="007563EE">
        <w:rPr>
          <w:rFonts w:ascii="Arial" w:hAnsi="Arial" w:cs="Arial"/>
          <w:sz w:val="22"/>
          <w:szCs w:val="22"/>
        </w:rPr>
        <w:t>a</w:t>
      </w:r>
      <w:r w:rsidRPr="00374941">
        <w:rPr>
          <w:rFonts w:ascii="Arial" w:hAnsi="Arial" w:cs="Arial"/>
          <w:sz w:val="22"/>
          <w:szCs w:val="22"/>
        </w:rPr>
        <w:t>st one on Table 11.06</w:t>
      </w:r>
    </w:p>
    <w:sectPr w:rsidR="00D461AC" w:rsidRPr="00374941" w:rsidSect="00CF1D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50" w:right="1152" w:bottom="1008" w:left="1152" w:header="45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7C6C" w14:textId="77777777" w:rsidR="003063EC" w:rsidRDefault="003063EC" w:rsidP="00D461AC">
      <w:r>
        <w:separator/>
      </w:r>
    </w:p>
  </w:endnote>
  <w:endnote w:type="continuationSeparator" w:id="0">
    <w:p w14:paraId="605D5C50" w14:textId="77777777" w:rsidR="003063EC" w:rsidRDefault="003063EC" w:rsidP="00D4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89C0" w14:textId="77777777" w:rsidR="00E84225" w:rsidRDefault="00E842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1514" w14:textId="01FFB5D4" w:rsidR="00B157D0" w:rsidRDefault="007F4FF6" w:rsidP="00B157D0">
    <w:pPr>
      <w:pStyle w:val="Footer"/>
      <w:pBdr>
        <w:top w:val="single" w:sz="4" w:space="1" w:color="auto"/>
      </w:pBdr>
      <w:rPr>
        <w:i/>
        <w:iCs/>
        <w:sz w:val="20"/>
        <w:szCs w:val="20"/>
      </w:rPr>
    </w:pPr>
    <w:r w:rsidRPr="007F4FF6">
      <w:rPr>
        <w:sz w:val="16"/>
        <w:szCs w:val="16"/>
      </w:rPr>
      <w:t xml:space="preserve">RY23 EOHHS </w:t>
    </w:r>
    <w:r w:rsidRPr="007F4FF6">
      <w:rPr>
        <w:color w:val="000000"/>
        <w:sz w:val="16"/>
        <w:szCs w:val="16"/>
        <w:shd w:val="clear" w:color="auto" w:fill="FFFFFF"/>
      </w:rPr>
      <w:t>Hospital Clinical Quality Incentive Program Technical Specifications Manual (v1.0)</w:t>
    </w:r>
    <w:r w:rsidR="00B157D0">
      <w:rPr>
        <w:sz w:val="16"/>
        <w:szCs w:val="16"/>
      </w:rPr>
      <w:tab/>
      <w:t xml:space="preserve"> </w:t>
    </w:r>
    <w:r w:rsidR="00B157D0">
      <w:rPr>
        <w:sz w:val="16"/>
        <w:szCs w:val="16"/>
      </w:rPr>
      <w:tab/>
    </w:r>
    <w:r w:rsidR="00B157D0">
      <w:rPr>
        <w:rStyle w:val="PageNumber"/>
        <w:sz w:val="20"/>
        <w:szCs w:val="20"/>
      </w:rPr>
      <w:fldChar w:fldCharType="begin"/>
    </w:r>
    <w:r w:rsidR="00B157D0">
      <w:rPr>
        <w:rStyle w:val="PageNumber"/>
        <w:sz w:val="20"/>
        <w:szCs w:val="20"/>
      </w:rPr>
      <w:instrText xml:space="preserve"> PAGE </w:instrText>
    </w:r>
    <w:r w:rsidR="00B157D0">
      <w:rPr>
        <w:rStyle w:val="PageNumber"/>
        <w:sz w:val="20"/>
        <w:szCs w:val="20"/>
      </w:rPr>
      <w:fldChar w:fldCharType="separate"/>
    </w:r>
    <w:r w:rsidR="00B157D0">
      <w:rPr>
        <w:rStyle w:val="PageNumber"/>
        <w:sz w:val="20"/>
        <w:szCs w:val="20"/>
      </w:rPr>
      <w:t>1</w:t>
    </w:r>
    <w:r w:rsidR="00B157D0">
      <w:rPr>
        <w:rStyle w:val="PageNumber"/>
        <w:sz w:val="20"/>
        <w:szCs w:val="20"/>
      </w:rPr>
      <w:fldChar w:fldCharType="end"/>
    </w:r>
  </w:p>
  <w:p w14:paraId="757CEB32" w14:textId="352239D6" w:rsidR="00C41EB0" w:rsidRPr="00B157D0" w:rsidRDefault="00B157D0" w:rsidP="00B157D0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iCs/>
        <w:sz w:val="16"/>
        <w:szCs w:val="16"/>
      </w:rPr>
      <w:t>Effective with Q</w:t>
    </w:r>
    <w:r w:rsidR="007C6F12">
      <w:rPr>
        <w:iCs/>
        <w:sz w:val="16"/>
        <w:szCs w:val="16"/>
      </w:rPr>
      <w:t>3</w:t>
    </w:r>
    <w:r>
      <w:rPr>
        <w:iCs/>
        <w:sz w:val="16"/>
        <w:szCs w:val="16"/>
      </w:rPr>
      <w:t>-2023 discharges (0</w:t>
    </w:r>
    <w:r w:rsidR="007C6F12">
      <w:rPr>
        <w:iCs/>
        <w:sz w:val="16"/>
        <w:szCs w:val="16"/>
      </w:rPr>
      <w:t>7</w:t>
    </w:r>
    <w:r>
      <w:rPr>
        <w:iCs/>
        <w:sz w:val="16"/>
        <w:szCs w:val="16"/>
      </w:rPr>
      <w:t xml:space="preserve">/01/2023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517A" w14:textId="77777777" w:rsidR="00E84225" w:rsidRDefault="00E84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CCDD3" w14:textId="77777777" w:rsidR="003063EC" w:rsidRDefault="003063EC" w:rsidP="00D461AC">
      <w:r>
        <w:separator/>
      </w:r>
    </w:p>
  </w:footnote>
  <w:footnote w:type="continuationSeparator" w:id="0">
    <w:p w14:paraId="072E2ECE" w14:textId="77777777" w:rsidR="003063EC" w:rsidRDefault="003063EC" w:rsidP="00D46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5BC6" w14:textId="77777777" w:rsidR="00E84225" w:rsidRDefault="00E842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C523" w14:textId="77777777" w:rsidR="00E84225" w:rsidRDefault="00E842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ADB2" w14:textId="77777777" w:rsidR="00E84225" w:rsidRDefault="00E84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C58"/>
    <w:multiLevelType w:val="hybridMultilevel"/>
    <w:tmpl w:val="871CDA82"/>
    <w:lvl w:ilvl="0" w:tplc="5B9271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8D39A0"/>
    <w:multiLevelType w:val="hybridMultilevel"/>
    <w:tmpl w:val="DC368404"/>
    <w:lvl w:ilvl="0" w:tplc="4A1096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E09D5"/>
    <w:multiLevelType w:val="multilevel"/>
    <w:tmpl w:val="DEE6B488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/>
      </w:pPr>
      <w:rPr>
        <w:rFonts w:ascii="Cambria" w:eastAsia="Times New Roman" w:hAnsi="Cambria"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3060"/>
        </w:tabs>
        <w:ind w:left="1620"/>
      </w:pPr>
      <w:rPr>
        <w:rFonts w:cs="Times New Roman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 w15:restartNumberingAfterBreak="0">
    <w:nsid w:val="2F4527B1"/>
    <w:multiLevelType w:val="hybridMultilevel"/>
    <w:tmpl w:val="D9647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C373E7"/>
    <w:multiLevelType w:val="hybridMultilevel"/>
    <w:tmpl w:val="6588AA12"/>
    <w:lvl w:ilvl="0" w:tplc="4A10965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401C70"/>
    <w:multiLevelType w:val="hybridMultilevel"/>
    <w:tmpl w:val="7466CE2C"/>
    <w:lvl w:ilvl="0" w:tplc="4A10965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A109652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7E738C"/>
    <w:multiLevelType w:val="hybridMultilevel"/>
    <w:tmpl w:val="20DAC7BE"/>
    <w:lvl w:ilvl="0" w:tplc="4A109652">
      <w:start w:val="1"/>
      <w:numFmt w:val="bullet"/>
      <w:lvlText w:val=""/>
      <w:lvlJc w:val="left"/>
      <w:pPr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6648A"/>
    <w:multiLevelType w:val="hybridMultilevel"/>
    <w:tmpl w:val="8118FB1E"/>
    <w:lvl w:ilvl="0" w:tplc="4A1096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97377"/>
    <w:multiLevelType w:val="hybridMultilevel"/>
    <w:tmpl w:val="ED1A839C"/>
    <w:lvl w:ilvl="0" w:tplc="5B9271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E0696"/>
    <w:multiLevelType w:val="hybridMultilevel"/>
    <w:tmpl w:val="A03E0704"/>
    <w:lvl w:ilvl="0" w:tplc="4A10965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24773D"/>
    <w:multiLevelType w:val="hybridMultilevel"/>
    <w:tmpl w:val="513A8758"/>
    <w:lvl w:ilvl="0" w:tplc="4A10965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5910FE"/>
    <w:multiLevelType w:val="hybridMultilevel"/>
    <w:tmpl w:val="2EB404E8"/>
    <w:lvl w:ilvl="0" w:tplc="4A1096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10"/>
  </w:num>
  <w:num w:numId="12">
    <w:abstractNumId w:val="11"/>
  </w:num>
  <w:num w:numId="13">
    <w:abstractNumId w:val="1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BC"/>
    <w:rsid w:val="00002D75"/>
    <w:rsid w:val="0000778C"/>
    <w:rsid w:val="00012E39"/>
    <w:rsid w:val="000159D3"/>
    <w:rsid w:val="00035EB5"/>
    <w:rsid w:val="00064711"/>
    <w:rsid w:val="00066561"/>
    <w:rsid w:val="00066D8B"/>
    <w:rsid w:val="000776BF"/>
    <w:rsid w:val="00081E16"/>
    <w:rsid w:val="00096AA2"/>
    <w:rsid w:val="000A0278"/>
    <w:rsid w:val="000B0D08"/>
    <w:rsid w:val="000B3824"/>
    <w:rsid w:val="000C3D0C"/>
    <w:rsid w:val="000E2D52"/>
    <w:rsid w:val="001104EA"/>
    <w:rsid w:val="0011071A"/>
    <w:rsid w:val="00134E43"/>
    <w:rsid w:val="00137EE7"/>
    <w:rsid w:val="001403F8"/>
    <w:rsid w:val="00147E85"/>
    <w:rsid w:val="0015763D"/>
    <w:rsid w:val="001832DC"/>
    <w:rsid w:val="001957C9"/>
    <w:rsid w:val="00196C08"/>
    <w:rsid w:val="001A40BA"/>
    <w:rsid w:val="001A4E05"/>
    <w:rsid w:val="001A7E51"/>
    <w:rsid w:val="001B3D9A"/>
    <w:rsid w:val="001B47C4"/>
    <w:rsid w:val="001B4F8D"/>
    <w:rsid w:val="001B708D"/>
    <w:rsid w:val="001C0128"/>
    <w:rsid w:val="001C3DEC"/>
    <w:rsid w:val="001C797C"/>
    <w:rsid w:val="001E5901"/>
    <w:rsid w:val="001F7F0A"/>
    <w:rsid w:val="00204E0C"/>
    <w:rsid w:val="002056FD"/>
    <w:rsid w:val="00213845"/>
    <w:rsid w:val="00217CB7"/>
    <w:rsid w:val="002320FD"/>
    <w:rsid w:val="00243947"/>
    <w:rsid w:val="00252125"/>
    <w:rsid w:val="00273F12"/>
    <w:rsid w:val="00280E9A"/>
    <w:rsid w:val="00294BB2"/>
    <w:rsid w:val="002A31C2"/>
    <w:rsid w:val="002A3525"/>
    <w:rsid w:val="002B1A08"/>
    <w:rsid w:val="002B46BA"/>
    <w:rsid w:val="002B5245"/>
    <w:rsid w:val="002C3A94"/>
    <w:rsid w:val="002C4D5C"/>
    <w:rsid w:val="002C79C6"/>
    <w:rsid w:val="002E01E7"/>
    <w:rsid w:val="002F0C8F"/>
    <w:rsid w:val="002F16C9"/>
    <w:rsid w:val="002F227E"/>
    <w:rsid w:val="00300EE8"/>
    <w:rsid w:val="00301F9A"/>
    <w:rsid w:val="003063EC"/>
    <w:rsid w:val="00325D4C"/>
    <w:rsid w:val="00331843"/>
    <w:rsid w:val="00334A8E"/>
    <w:rsid w:val="003367E9"/>
    <w:rsid w:val="003378F5"/>
    <w:rsid w:val="003513E6"/>
    <w:rsid w:val="00374941"/>
    <w:rsid w:val="003A4CAA"/>
    <w:rsid w:val="003B1CF0"/>
    <w:rsid w:val="003B2570"/>
    <w:rsid w:val="003B521F"/>
    <w:rsid w:val="003D5029"/>
    <w:rsid w:val="003F2B63"/>
    <w:rsid w:val="00401E6F"/>
    <w:rsid w:val="00402A2E"/>
    <w:rsid w:val="00407A53"/>
    <w:rsid w:val="00416F87"/>
    <w:rsid w:val="004325B4"/>
    <w:rsid w:val="004330F3"/>
    <w:rsid w:val="0043496B"/>
    <w:rsid w:val="0044194E"/>
    <w:rsid w:val="00441EB2"/>
    <w:rsid w:val="00443D03"/>
    <w:rsid w:val="00460DFE"/>
    <w:rsid w:val="0046243C"/>
    <w:rsid w:val="004630B1"/>
    <w:rsid w:val="004760BB"/>
    <w:rsid w:val="00482A3B"/>
    <w:rsid w:val="00484435"/>
    <w:rsid w:val="00491D79"/>
    <w:rsid w:val="004A0FCC"/>
    <w:rsid w:val="004B7C46"/>
    <w:rsid w:val="004C1B3D"/>
    <w:rsid w:val="004C3E37"/>
    <w:rsid w:val="004D2F90"/>
    <w:rsid w:val="004D67B0"/>
    <w:rsid w:val="004D6C2A"/>
    <w:rsid w:val="004F2801"/>
    <w:rsid w:val="0052192F"/>
    <w:rsid w:val="00533477"/>
    <w:rsid w:val="00533609"/>
    <w:rsid w:val="005349F5"/>
    <w:rsid w:val="00545BDA"/>
    <w:rsid w:val="00566170"/>
    <w:rsid w:val="0057599F"/>
    <w:rsid w:val="005850D5"/>
    <w:rsid w:val="0059345B"/>
    <w:rsid w:val="00595C1F"/>
    <w:rsid w:val="005A10C3"/>
    <w:rsid w:val="005A3B65"/>
    <w:rsid w:val="005A51E2"/>
    <w:rsid w:val="005B22ED"/>
    <w:rsid w:val="005B3389"/>
    <w:rsid w:val="005C272D"/>
    <w:rsid w:val="005D284E"/>
    <w:rsid w:val="005D50CA"/>
    <w:rsid w:val="005E0B06"/>
    <w:rsid w:val="00621508"/>
    <w:rsid w:val="00627250"/>
    <w:rsid w:val="00636938"/>
    <w:rsid w:val="00674F68"/>
    <w:rsid w:val="00677647"/>
    <w:rsid w:val="00681741"/>
    <w:rsid w:val="0068707E"/>
    <w:rsid w:val="00696FFA"/>
    <w:rsid w:val="006B6440"/>
    <w:rsid w:val="006C6EDB"/>
    <w:rsid w:val="006D0507"/>
    <w:rsid w:val="006D0B74"/>
    <w:rsid w:val="006E0097"/>
    <w:rsid w:val="006E5D0C"/>
    <w:rsid w:val="00700C85"/>
    <w:rsid w:val="00703659"/>
    <w:rsid w:val="00703D87"/>
    <w:rsid w:val="00714C66"/>
    <w:rsid w:val="00715609"/>
    <w:rsid w:val="00721A8B"/>
    <w:rsid w:val="0073608E"/>
    <w:rsid w:val="00740C44"/>
    <w:rsid w:val="007563EE"/>
    <w:rsid w:val="0078149D"/>
    <w:rsid w:val="0078431C"/>
    <w:rsid w:val="00794A52"/>
    <w:rsid w:val="00794C3B"/>
    <w:rsid w:val="00794FA9"/>
    <w:rsid w:val="007A4ADF"/>
    <w:rsid w:val="007B1E06"/>
    <w:rsid w:val="007B25F9"/>
    <w:rsid w:val="007B5C14"/>
    <w:rsid w:val="007C036D"/>
    <w:rsid w:val="007C6F12"/>
    <w:rsid w:val="007E1BA8"/>
    <w:rsid w:val="007E27BB"/>
    <w:rsid w:val="007E5579"/>
    <w:rsid w:val="007E6BE9"/>
    <w:rsid w:val="007F1AE7"/>
    <w:rsid w:val="007F23BC"/>
    <w:rsid w:val="007F4FF6"/>
    <w:rsid w:val="00803014"/>
    <w:rsid w:val="00820E7B"/>
    <w:rsid w:val="008234B3"/>
    <w:rsid w:val="00824EF9"/>
    <w:rsid w:val="008411D3"/>
    <w:rsid w:val="00845F7D"/>
    <w:rsid w:val="00861CFB"/>
    <w:rsid w:val="00865A8F"/>
    <w:rsid w:val="00865FBD"/>
    <w:rsid w:val="00883821"/>
    <w:rsid w:val="008A6C28"/>
    <w:rsid w:val="008C614C"/>
    <w:rsid w:val="008D5D1B"/>
    <w:rsid w:val="008D6EA4"/>
    <w:rsid w:val="008E0A06"/>
    <w:rsid w:val="008E4CDE"/>
    <w:rsid w:val="008F216B"/>
    <w:rsid w:val="0090131D"/>
    <w:rsid w:val="009269CB"/>
    <w:rsid w:val="00926A38"/>
    <w:rsid w:val="0095336B"/>
    <w:rsid w:val="00961AE8"/>
    <w:rsid w:val="0096314E"/>
    <w:rsid w:val="00975E86"/>
    <w:rsid w:val="0098635A"/>
    <w:rsid w:val="009A7CEB"/>
    <w:rsid w:val="009B3BF0"/>
    <w:rsid w:val="009C7907"/>
    <w:rsid w:val="009D6CE0"/>
    <w:rsid w:val="009F41F8"/>
    <w:rsid w:val="00A0516E"/>
    <w:rsid w:val="00A1593A"/>
    <w:rsid w:val="00A15AD6"/>
    <w:rsid w:val="00A16AB1"/>
    <w:rsid w:val="00A21209"/>
    <w:rsid w:val="00A2426B"/>
    <w:rsid w:val="00A24F07"/>
    <w:rsid w:val="00A27E1B"/>
    <w:rsid w:val="00A320F6"/>
    <w:rsid w:val="00A374C8"/>
    <w:rsid w:val="00A45810"/>
    <w:rsid w:val="00A518CE"/>
    <w:rsid w:val="00A53A87"/>
    <w:rsid w:val="00A57CE6"/>
    <w:rsid w:val="00A62579"/>
    <w:rsid w:val="00A92204"/>
    <w:rsid w:val="00A9790E"/>
    <w:rsid w:val="00AA2038"/>
    <w:rsid w:val="00AB2FBE"/>
    <w:rsid w:val="00AB6654"/>
    <w:rsid w:val="00AD0B73"/>
    <w:rsid w:val="00B10E9B"/>
    <w:rsid w:val="00B13041"/>
    <w:rsid w:val="00B157D0"/>
    <w:rsid w:val="00B26EA6"/>
    <w:rsid w:val="00B32958"/>
    <w:rsid w:val="00B32A32"/>
    <w:rsid w:val="00B41504"/>
    <w:rsid w:val="00B511BD"/>
    <w:rsid w:val="00B57B6D"/>
    <w:rsid w:val="00B873C2"/>
    <w:rsid w:val="00B977A2"/>
    <w:rsid w:val="00BC1FA9"/>
    <w:rsid w:val="00BE3EA8"/>
    <w:rsid w:val="00BE552B"/>
    <w:rsid w:val="00BF70F0"/>
    <w:rsid w:val="00C00A15"/>
    <w:rsid w:val="00C07D4B"/>
    <w:rsid w:val="00C1207A"/>
    <w:rsid w:val="00C17EB6"/>
    <w:rsid w:val="00C40622"/>
    <w:rsid w:val="00C41EB0"/>
    <w:rsid w:val="00C45C6F"/>
    <w:rsid w:val="00C47395"/>
    <w:rsid w:val="00C63C00"/>
    <w:rsid w:val="00C70C55"/>
    <w:rsid w:val="00C8094E"/>
    <w:rsid w:val="00C9027E"/>
    <w:rsid w:val="00CB3233"/>
    <w:rsid w:val="00CD0ADF"/>
    <w:rsid w:val="00CF139C"/>
    <w:rsid w:val="00CF1DA7"/>
    <w:rsid w:val="00CF665D"/>
    <w:rsid w:val="00D068E1"/>
    <w:rsid w:val="00D1359A"/>
    <w:rsid w:val="00D3472A"/>
    <w:rsid w:val="00D34898"/>
    <w:rsid w:val="00D437B9"/>
    <w:rsid w:val="00D461AC"/>
    <w:rsid w:val="00D51968"/>
    <w:rsid w:val="00D7023A"/>
    <w:rsid w:val="00D737F0"/>
    <w:rsid w:val="00D8283E"/>
    <w:rsid w:val="00D8333A"/>
    <w:rsid w:val="00D96A7A"/>
    <w:rsid w:val="00DA0B72"/>
    <w:rsid w:val="00DA19BE"/>
    <w:rsid w:val="00DA55E9"/>
    <w:rsid w:val="00DB3292"/>
    <w:rsid w:val="00DF3CD7"/>
    <w:rsid w:val="00E0639B"/>
    <w:rsid w:val="00E112BC"/>
    <w:rsid w:val="00E338F8"/>
    <w:rsid w:val="00E46B8E"/>
    <w:rsid w:val="00E52180"/>
    <w:rsid w:val="00E553D7"/>
    <w:rsid w:val="00E6023B"/>
    <w:rsid w:val="00E6328B"/>
    <w:rsid w:val="00E67EC8"/>
    <w:rsid w:val="00E73662"/>
    <w:rsid w:val="00E80674"/>
    <w:rsid w:val="00E83CA7"/>
    <w:rsid w:val="00E84225"/>
    <w:rsid w:val="00E85F4C"/>
    <w:rsid w:val="00E86731"/>
    <w:rsid w:val="00E94DB4"/>
    <w:rsid w:val="00EA125D"/>
    <w:rsid w:val="00EC0F16"/>
    <w:rsid w:val="00EC65DD"/>
    <w:rsid w:val="00ED3C6D"/>
    <w:rsid w:val="00EE4060"/>
    <w:rsid w:val="00EF6BFF"/>
    <w:rsid w:val="00F04A10"/>
    <w:rsid w:val="00F04B6F"/>
    <w:rsid w:val="00F15B45"/>
    <w:rsid w:val="00F16E89"/>
    <w:rsid w:val="00F22EC3"/>
    <w:rsid w:val="00F27A40"/>
    <w:rsid w:val="00F31328"/>
    <w:rsid w:val="00F42AF5"/>
    <w:rsid w:val="00F434C7"/>
    <w:rsid w:val="00F51B7F"/>
    <w:rsid w:val="00F6383D"/>
    <w:rsid w:val="00F714BB"/>
    <w:rsid w:val="00F77AD1"/>
    <w:rsid w:val="00F871FF"/>
    <w:rsid w:val="00F9549B"/>
    <w:rsid w:val="00FB399B"/>
    <w:rsid w:val="00FB5437"/>
    <w:rsid w:val="00FC048A"/>
    <w:rsid w:val="00FC7D5D"/>
    <w:rsid w:val="00FD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FD1D32"/>
  <w15:docId w15:val="{FBC282E3-59E9-4021-9664-E6B91AEF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qFormat="1"/>
    <w:lsdException w:name="heading 3" w:locked="1" w:semiHidden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7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67E9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67E9"/>
    <w:pPr>
      <w:keepNext/>
      <w:numPr>
        <w:ilvl w:val="1"/>
        <w:numId w:val="1"/>
      </w:numPr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67E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367E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67E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367E9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367E9"/>
    <w:pPr>
      <w:keepNext/>
      <w:numPr>
        <w:ilvl w:val="6"/>
        <w:numId w:val="1"/>
      </w:numPr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367E9"/>
    <w:pPr>
      <w:keepNext/>
      <w:numPr>
        <w:ilvl w:val="7"/>
        <w:numId w:val="1"/>
      </w:numPr>
      <w:jc w:val="both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367E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3367E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3367E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3367E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3367E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3367E9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3367E9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3367E9"/>
    <w:rPr>
      <w:rFonts w:ascii="Calibri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3367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3367E9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3367E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367E9"/>
    <w:rPr>
      <w:rFonts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3367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3367E9"/>
    <w:rPr>
      <w:rFonts w:cs="Times New Roman"/>
      <w:sz w:val="24"/>
      <w:szCs w:val="24"/>
    </w:rPr>
  </w:style>
  <w:style w:type="character" w:styleId="PageNumber">
    <w:name w:val="page number"/>
    <w:uiPriority w:val="99"/>
    <w:rsid w:val="00484435"/>
    <w:rPr>
      <w:rFonts w:cs="Times New Roman"/>
    </w:rPr>
  </w:style>
  <w:style w:type="table" w:styleId="TableGrid">
    <w:name w:val="Table Grid"/>
    <w:basedOn w:val="TableNormal"/>
    <w:uiPriority w:val="99"/>
    <w:rsid w:val="00015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A19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F70F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70F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81E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7B1E06"/>
    <w:rPr>
      <w:rFonts w:ascii="Arial" w:hAnsi="Arial" w:cs="Arial"/>
      <w:i/>
      <w:color w:val="000000" w:themeColor="text1"/>
      <w:sz w:val="18"/>
      <w:szCs w:val="18"/>
      <w:u w:val="single"/>
    </w:rPr>
  </w:style>
  <w:style w:type="character" w:styleId="Emphasis">
    <w:name w:val="Emphasis"/>
    <w:qFormat/>
    <w:locked/>
    <w:rsid w:val="005A51E2"/>
    <w:rPr>
      <w:rFonts w:ascii="Arial" w:hAnsi="Arial" w:cs="Arial"/>
      <w:i/>
      <w:sz w:val="22"/>
      <w:szCs w:val="22"/>
    </w:rPr>
  </w:style>
  <w:style w:type="table" w:customStyle="1" w:styleId="TableGrid8">
    <w:name w:val="Table Grid8"/>
    <w:basedOn w:val="TableNormal"/>
    <w:next w:val="TableGrid"/>
    <w:uiPriority w:val="59"/>
    <w:rsid w:val="009D6C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5B1B55FDC6F46992CBD8D384DCF63" ma:contentTypeVersion="13" ma:contentTypeDescription="Create a new document." ma:contentTypeScope="" ma:versionID="a80cfa072c5ca85cce58a7fddc2eee80">
  <xsd:schema xmlns:xsd="http://www.w3.org/2001/XMLSchema" xmlns:xs="http://www.w3.org/2001/XMLSchema" xmlns:p="http://schemas.microsoft.com/office/2006/metadata/properties" xmlns:ns2="79499340-b9cf-4458-9368-33036c1b4dc9" xmlns:ns3="a2187807-d16b-4f26-8c23-1ecdc31f3e2b" targetNamespace="http://schemas.microsoft.com/office/2006/metadata/properties" ma:root="true" ma:fieldsID="5a8c2d94819a160199689d7f155fc76b" ns2:_="" ns3:_="">
    <xsd:import namespace="79499340-b9cf-4458-9368-33036c1b4dc9"/>
    <xsd:import namespace="a2187807-d16b-4f26-8c23-1ecdc31f3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99340-b9cf-4458-9368-33036c1b4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87807-d16b-4f26-8c23-1ecdc31f3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b8501fd-0dfa-42b5-a723-a0ee6a9bfe9b}" ma:internalName="TaxCatchAll" ma:showField="CatchAllData" ma:web="a2187807-d16b-4f26-8c23-1ecdc31f3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187807-d16b-4f26-8c23-1ecdc31f3e2b" xsi:nil="true"/>
    <lcf76f155ced4ddcb4097134ff3c332f xmlns="79499340-b9cf-4458-9368-33036c1b4d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4BF869-4DD7-4C26-854A-4AE4BB37B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99340-b9cf-4458-9368-33036c1b4dc9"/>
    <ds:schemaRef ds:uri="a2187807-d16b-4f26-8c23-1ecdc31f3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B49A23-DB13-4F99-97D9-E9F0BE2EA8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58162E-2F7C-415E-B167-93EF43023675}">
  <ds:schemaRefs>
    <ds:schemaRef ds:uri="http://schemas.microsoft.com/office/2006/metadata/properties"/>
    <ds:schemaRef ds:uri="http://schemas.microsoft.com/office/infopath/2007/PartnerControls"/>
    <ds:schemaRef ds:uri="a2187807-d16b-4f26-8c23-1ecdc31f3e2b"/>
    <ds:schemaRef ds:uri="79499340-b9cf-4458-9368-33036c1b4dc9"/>
  </ds:schemaRefs>
</ds:datastoreItem>
</file>

<file path=customXml/itemProps4.xml><?xml version="1.0" encoding="utf-8"?>
<ds:datastoreItem xmlns:ds="http://schemas.openxmlformats.org/officeDocument/2006/customXml" ds:itemID="{3CC25B62-0BF5-4A18-9F7C-23B4C25301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-4</vt:lpstr>
    </vt:vector>
  </TitlesOfParts>
  <Company>EHS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-4</dc:title>
  <dc:creator>MassHealth MassQEX</dc:creator>
  <cp:lastModifiedBy>Garcia, Iris (EHS)</cp:lastModifiedBy>
  <cp:revision>2</cp:revision>
  <cp:lastPrinted>2015-06-25T14:21:00Z</cp:lastPrinted>
  <dcterms:created xsi:type="dcterms:W3CDTF">2023-05-17T14:37:00Z</dcterms:created>
  <dcterms:modified xsi:type="dcterms:W3CDTF">2023-05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5B1B55FDC6F46992CBD8D384DCF63</vt:lpwstr>
  </property>
  <property fmtid="{D5CDD505-2E9C-101B-9397-08002B2CF9AE}" pid="3" name="Business Unit">
    <vt:lpwstr>59</vt:lpwstr>
  </property>
  <property fmtid="{D5CDD505-2E9C-101B-9397-08002B2CF9AE}" pid="4" name="CLM Client Name">
    <vt:lpwstr>68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_docset_NoMedatataSyncRequired">
    <vt:lpwstr>False</vt:lpwstr>
  </property>
</Properties>
</file>